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9B775B" w:rsidRPr="00D91B85" w:rsidRDefault="009B775B" w:rsidP="009B775B">
      <w:pPr>
        <w:jc w:val="center"/>
        <w:rPr>
          <w:rFonts w:ascii="Arial Black" w:hAnsi="Arial Black"/>
          <w:b/>
          <w:i/>
          <w:color w:val="943634" w:themeColor="accent2" w:themeShade="BF"/>
          <w:sz w:val="36"/>
          <w:szCs w:val="36"/>
          <w:u w:val="single"/>
        </w:rPr>
      </w:pPr>
      <w:r w:rsidRPr="00D91B85">
        <w:rPr>
          <w:rFonts w:ascii="Arial Black" w:hAnsi="Arial Black"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B85">
        <w:rPr>
          <w:rFonts w:ascii="Arial Black" w:hAnsi="Arial Black"/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B85">
        <w:rPr>
          <w:rFonts w:ascii="Arial Black" w:hAnsi="Arial Black"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КАЛЕНДАРЬ</w:t>
      </w:r>
      <w:r w:rsidR="00D91B85"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СОБЫТИЙ</w:t>
      </w:r>
      <w:r w:rsidR="00D91B85"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И</w:t>
      </w:r>
      <w:r w:rsidR="00D91B85"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Й</w:t>
      </w:r>
    </w:p>
    <w:p w:rsidR="009B775B" w:rsidRPr="00D91B85" w:rsidRDefault="009B775B" w:rsidP="009B775B">
      <w:pPr>
        <w:jc w:val="center"/>
        <w:rPr>
          <w:rFonts w:ascii="Arial Black" w:hAnsi="Arial Black"/>
          <w:b/>
          <w:i/>
          <w:color w:val="943634" w:themeColor="accent2" w:themeShade="BF"/>
          <w:sz w:val="36"/>
          <w:szCs w:val="36"/>
          <w:u w:val="single"/>
        </w:rPr>
      </w:pP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="00D91B85"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="00D91B85"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</w:p>
    <w:p w:rsidR="009B775B" w:rsidRPr="00D91B85" w:rsidRDefault="009B775B" w:rsidP="009B775B">
      <w:pPr>
        <w:jc w:val="center"/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НА</w:t>
      </w:r>
      <w:r w:rsidR="00D91B85"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="00834FAB"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ОКТЯБРЬ</w:t>
      </w:r>
      <w:r w:rsidRPr="00D91B85">
        <w:rPr>
          <w:rFonts w:ascii="Arial Black" w:hAnsi="Arial Black"/>
          <w:b/>
          <w:i/>
          <w:color w:val="943634" w:themeColor="accent2" w:themeShade="BF"/>
          <w:sz w:val="36"/>
          <w:szCs w:val="36"/>
          <w:u w:val="single"/>
        </w:rPr>
        <w:t xml:space="preserve"> 2014 </w:t>
      </w:r>
      <w:r w:rsidRPr="00D91B85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ГОДА</w:t>
      </w:r>
    </w:p>
    <w:p w:rsidR="009B775B" w:rsidRPr="00B50F91" w:rsidRDefault="009B775B" w:rsidP="009B775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 МБУК « Безенчукский</w:t>
      </w:r>
      <w:r w:rsidR="00D91B8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жпоселенческий</w:t>
      </w:r>
      <w:proofErr w:type="spellEnd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культурно-досуговый</w:t>
      </w:r>
      <w:proofErr w:type="spellEnd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» 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9B775B" w:rsidRPr="00B50F91" w:rsidTr="009D3687">
        <w:tc>
          <w:tcPr>
            <w:tcW w:w="813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9B775B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9B775B" w:rsidRPr="00B50F91" w:rsidTr="009D3687">
        <w:tc>
          <w:tcPr>
            <w:tcW w:w="14786" w:type="dxa"/>
            <w:gridSpan w:val="5"/>
          </w:tcPr>
          <w:p w:rsidR="009B775B" w:rsidRPr="006843DA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</w:t>
            </w:r>
            <w:r w:rsidR="00D91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F90F5B" w:rsidRPr="00B50F91" w:rsidTr="009D3687">
        <w:tc>
          <w:tcPr>
            <w:tcW w:w="813" w:type="dxa"/>
          </w:tcPr>
          <w:p w:rsidR="00F90F5B" w:rsidRPr="006E0F48" w:rsidRDefault="00F90F5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90F5B" w:rsidRDefault="00F90F5B" w:rsidP="00323561">
            <w:pPr>
              <w:pStyle w:val="western"/>
              <w:rPr>
                <w:sz w:val="28"/>
                <w:szCs w:val="28"/>
              </w:rPr>
            </w:pPr>
            <w:r w:rsidRPr="00323561">
              <w:rPr>
                <w:sz w:val="28"/>
                <w:szCs w:val="28"/>
              </w:rPr>
              <w:t>Концертная программа «А годы летят, наши годы как птицы летят»</w:t>
            </w:r>
            <w:r>
              <w:rPr>
                <w:sz w:val="28"/>
                <w:szCs w:val="28"/>
              </w:rPr>
              <w:t xml:space="preserve">, </w:t>
            </w:r>
            <w:r w:rsidRPr="00323561">
              <w:rPr>
                <w:sz w:val="28"/>
                <w:szCs w:val="28"/>
              </w:rPr>
              <w:t>с участием вокального ансамбля «Золотой возраст»</w:t>
            </w:r>
            <w:r>
              <w:rPr>
                <w:sz w:val="28"/>
                <w:szCs w:val="28"/>
              </w:rPr>
              <w:t>.</w:t>
            </w:r>
          </w:p>
          <w:p w:rsidR="00F90F5B" w:rsidRPr="00323561" w:rsidRDefault="00F90F5B" w:rsidP="00323561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F90F5B" w:rsidRPr="00A1446D" w:rsidRDefault="00F90F5B" w:rsidP="00745B6A">
            <w:pPr>
              <w:pStyle w:val="a4"/>
              <w:jc w:val="center"/>
              <w:rPr>
                <w:sz w:val="28"/>
                <w:szCs w:val="28"/>
              </w:rPr>
            </w:pPr>
            <w:r w:rsidRPr="00A1446D">
              <w:rPr>
                <w:sz w:val="28"/>
                <w:szCs w:val="28"/>
              </w:rPr>
              <w:t xml:space="preserve">01.10.2014г. 11-00ч. </w:t>
            </w:r>
          </w:p>
        </w:tc>
        <w:tc>
          <w:tcPr>
            <w:tcW w:w="3388" w:type="dxa"/>
          </w:tcPr>
          <w:p w:rsidR="00F90F5B" w:rsidRPr="00A1446D" w:rsidRDefault="00F90F5B" w:rsidP="00745B6A">
            <w:pPr>
              <w:pStyle w:val="a4"/>
              <w:jc w:val="center"/>
              <w:rPr>
                <w:color w:val="00000A"/>
                <w:sz w:val="28"/>
                <w:szCs w:val="28"/>
              </w:rPr>
            </w:pPr>
            <w:r w:rsidRPr="00A1446D">
              <w:rPr>
                <w:bCs/>
                <w:sz w:val="28"/>
                <w:szCs w:val="28"/>
              </w:rPr>
              <w:t>СДК с. Натальино</w:t>
            </w:r>
          </w:p>
        </w:tc>
        <w:tc>
          <w:tcPr>
            <w:tcW w:w="3099" w:type="dxa"/>
          </w:tcPr>
          <w:p w:rsidR="00F90F5B" w:rsidRPr="006E0F48" w:rsidRDefault="00F90F5B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 Е.В. – директор МБУК                   « БМКДЦ»</w:t>
            </w:r>
          </w:p>
        </w:tc>
      </w:tr>
      <w:tr w:rsidR="00F90F5B" w:rsidRPr="00B50F91" w:rsidTr="009D3687">
        <w:tc>
          <w:tcPr>
            <w:tcW w:w="813" w:type="dxa"/>
          </w:tcPr>
          <w:p w:rsidR="00F90F5B" w:rsidRPr="006E0F48" w:rsidRDefault="00F90F5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90F5B" w:rsidRDefault="00F90F5B" w:rsidP="00F90F5B">
            <w:pPr>
              <w:pStyle w:val="western"/>
              <w:rPr>
                <w:sz w:val="28"/>
                <w:szCs w:val="28"/>
              </w:rPr>
            </w:pPr>
            <w:r w:rsidRPr="00323561">
              <w:rPr>
                <w:sz w:val="28"/>
                <w:szCs w:val="28"/>
              </w:rPr>
              <w:t>Концертная программа «А годы летят, наши годы как птицы летят»</w:t>
            </w:r>
            <w:r>
              <w:rPr>
                <w:sz w:val="28"/>
                <w:szCs w:val="28"/>
              </w:rPr>
              <w:t xml:space="preserve">, </w:t>
            </w:r>
            <w:r w:rsidRPr="00323561">
              <w:rPr>
                <w:sz w:val="28"/>
                <w:szCs w:val="28"/>
              </w:rPr>
              <w:t>с участием вокального ансамбля «Золотой возраст»</w:t>
            </w:r>
            <w:r>
              <w:rPr>
                <w:sz w:val="28"/>
                <w:szCs w:val="28"/>
              </w:rPr>
              <w:t>.</w:t>
            </w:r>
          </w:p>
          <w:p w:rsidR="00F90F5B" w:rsidRPr="00323561" w:rsidRDefault="00F90F5B" w:rsidP="00F90F5B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F90F5B" w:rsidRPr="00A1446D" w:rsidRDefault="00F90F5B" w:rsidP="00745B6A">
            <w:pPr>
              <w:pStyle w:val="a4"/>
              <w:jc w:val="center"/>
              <w:rPr>
                <w:sz w:val="28"/>
                <w:szCs w:val="28"/>
              </w:rPr>
            </w:pPr>
            <w:r w:rsidRPr="00A1446D">
              <w:rPr>
                <w:sz w:val="28"/>
                <w:szCs w:val="28"/>
              </w:rPr>
              <w:t>01.10.2014г. 15-00ч.</w:t>
            </w:r>
          </w:p>
        </w:tc>
        <w:tc>
          <w:tcPr>
            <w:tcW w:w="3388" w:type="dxa"/>
          </w:tcPr>
          <w:p w:rsidR="00F90F5B" w:rsidRPr="00A1446D" w:rsidRDefault="00F90F5B" w:rsidP="00745B6A">
            <w:pPr>
              <w:pStyle w:val="a4"/>
              <w:jc w:val="center"/>
              <w:rPr>
                <w:color w:val="00000A"/>
                <w:sz w:val="28"/>
                <w:szCs w:val="28"/>
              </w:rPr>
            </w:pPr>
            <w:proofErr w:type="gramStart"/>
            <w:r w:rsidRPr="00A1446D">
              <w:rPr>
                <w:bCs/>
                <w:sz w:val="28"/>
                <w:szCs w:val="28"/>
              </w:rPr>
              <w:t>с</w:t>
            </w:r>
            <w:proofErr w:type="gramEnd"/>
            <w:r w:rsidRPr="00A1446D">
              <w:rPr>
                <w:bCs/>
                <w:sz w:val="28"/>
                <w:szCs w:val="28"/>
              </w:rPr>
              <w:t>. Владимировка</w:t>
            </w:r>
          </w:p>
        </w:tc>
        <w:tc>
          <w:tcPr>
            <w:tcW w:w="3099" w:type="dxa"/>
          </w:tcPr>
          <w:p w:rsidR="00F90F5B" w:rsidRPr="006E0F48" w:rsidRDefault="00F90F5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 Е.В. – директор МБУК                   « БМКДЦ»</w:t>
            </w:r>
          </w:p>
        </w:tc>
      </w:tr>
      <w:tr w:rsidR="00F90F5B" w:rsidRPr="00B50F91" w:rsidTr="009D3687">
        <w:tc>
          <w:tcPr>
            <w:tcW w:w="813" w:type="dxa"/>
          </w:tcPr>
          <w:p w:rsidR="00F90F5B" w:rsidRPr="006E0F48" w:rsidRDefault="00F90F5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90F5B" w:rsidRPr="00323561" w:rsidRDefault="00F90F5B" w:rsidP="00F90F5B">
            <w:pPr>
              <w:pStyle w:val="western"/>
              <w:rPr>
                <w:sz w:val="28"/>
                <w:szCs w:val="28"/>
              </w:rPr>
            </w:pPr>
            <w:r w:rsidRPr="00323561">
              <w:rPr>
                <w:sz w:val="28"/>
                <w:szCs w:val="28"/>
              </w:rPr>
              <w:t>Тематическая программа  «Бабушкина пирожки»</w:t>
            </w:r>
          </w:p>
        </w:tc>
        <w:tc>
          <w:tcPr>
            <w:tcW w:w="3551" w:type="dxa"/>
          </w:tcPr>
          <w:p w:rsidR="00F90F5B" w:rsidRPr="00A1446D" w:rsidRDefault="00F90F5B" w:rsidP="00745B6A">
            <w:pPr>
              <w:pStyle w:val="a4"/>
              <w:jc w:val="center"/>
              <w:rPr>
                <w:sz w:val="28"/>
                <w:szCs w:val="28"/>
              </w:rPr>
            </w:pPr>
            <w:r w:rsidRPr="00A1446D">
              <w:rPr>
                <w:sz w:val="28"/>
                <w:szCs w:val="28"/>
              </w:rPr>
              <w:t>02.10.2014г. 13-00ч.</w:t>
            </w:r>
          </w:p>
        </w:tc>
        <w:tc>
          <w:tcPr>
            <w:tcW w:w="3388" w:type="dxa"/>
          </w:tcPr>
          <w:p w:rsidR="00F90F5B" w:rsidRPr="00A1446D" w:rsidRDefault="00F90F5B" w:rsidP="00745B6A">
            <w:pPr>
              <w:pStyle w:val="a4"/>
              <w:jc w:val="center"/>
              <w:rPr>
                <w:color w:val="00000A"/>
                <w:sz w:val="28"/>
                <w:szCs w:val="28"/>
              </w:rPr>
            </w:pPr>
            <w:r w:rsidRPr="00A1446D">
              <w:rPr>
                <w:bCs/>
                <w:sz w:val="28"/>
                <w:szCs w:val="28"/>
              </w:rPr>
              <w:t>МБУК «БМКДЦ»</w:t>
            </w:r>
          </w:p>
        </w:tc>
        <w:tc>
          <w:tcPr>
            <w:tcW w:w="3099" w:type="dxa"/>
          </w:tcPr>
          <w:p w:rsidR="00F90F5B" w:rsidRPr="006E0F48" w:rsidRDefault="00F90F5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 Е.В. – директор МБУК                   « БМКДЦ»</w:t>
            </w:r>
          </w:p>
        </w:tc>
      </w:tr>
      <w:tr w:rsidR="00F90F5B" w:rsidRPr="00B50F91" w:rsidTr="009D3687">
        <w:tc>
          <w:tcPr>
            <w:tcW w:w="813" w:type="dxa"/>
          </w:tcPr>
          <w:p w:rsidR="00F90F5B" w:rsidRPr="006E0F48" w:rsidRDefault="00F90F5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90F5B" w:rsidRPr="00323561" w:rsidRDefault="00F90F5B" w:rsidP="00323561">
            <w:pPr>
              <w:pStyle w:val="western"/>
              <w:rPr>
                <w:sz w:val="28"/>
                <w:szCs w:val="28"/>
              </w:rPr>
            </w:pPr>
            <w:r w:rsidRPr="00323561">
              <w:rPr>
                <w:sz w:val="28"/>
                <w:szCs w:val="28"/>
              </w:rPr>
              <w:t xml:space="preserve">Развлекательная тематическая </w:t>
            </w:r>
            <w:r w:rsidRPr="00323561">
              <w:rPr>
                <w:sz w:val="28"/>
                <w:szCs w:val="28"/>
              </w:rPr>
              <w:lastRenderedPageBreak/>
              <w:t xml:space="preserve">программа «Осенний калейдоскоп» </w:t>
            </w:r>
          </w:p>
        </w:tc>
        <w:tc>
          <w:tcPr>
            <w:tcW w:w="3551" w:type="dxa"/>
          </w:tcPr>
          <w:p w:rsidR="00F90F5B" w:rsidRPr="00A1446D" w:rsidRDefault="00F90F5B" w:rsidP="00745B6A">
            <w:pPr>
              <w:pStyle w:val="a4"/>
              <w:jc w:val="center"/>
              <w:rPr>
                <w:sz w:val="28"/>
                <w:szCs w:val="28"/>
              </w:rPr>
            </w:pPr>
            <w:r w:rsidRPr="00A1446D">
              <w:rPr>
                <w:sz w:val="28"/>
                <w:szCs w:val="28"/>
              </w:rPr>
              <w:lastRenderedPageBreak/>
              <w:t>17.10.2014г. 18-00ч.</w:t>
            </w:r>
          </w:p>
        </w:tc>
        <w:tc>
          <w:tcPr>
            <w:tcW w:w="3388" w:type="dxa"/>
          </w:tcPr>
          <w:p w:rsidR="00F90F5B" w:rsidRPr="00A1446D" w:rsidRDefault="00F90F5B" w:rsidP="00745B6A">
            <w:pPr>
              <w:pStyle w:val="a4"/>
              <w:jc w:val="center"/>
              <w:rPr>
                <w:color w:val="00000A"/>
                <w:sz w:val="28"/>
                <w:szCs w:val="28"/>
              </w:rPr>
            </w:pPr>
            <w:r w:rsidRPr="00A1446D">
              <w:rPr>
                <w:bCs/>
                <w:sz w:val="28"/>
                <w:szCs w:val="28"/>
              </w:rPr>
              <w:t>МБУК «БМКДЦ»</w:t>
            </w:r>
          </w:p>
        </w:tc>
        <w:tc>
          <w:tcPr>
            <w:tcW w:w="3099" w:type="dxa"/>
          </w:tcPr>
          <w:p w:rsidR="00F90F5B" w:rsidRPr="006E0F48" w:rsidRDefault="00F90F5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 Е.В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БУК                   « БМКДЦ»</w:t>
            </w:r>
          </w:p>
        </w:tc>
      </w:tr>
      <w:tr w:rsidR="00F90F5B" w:rsidRPr="00B50F91" w:rsidTr="009D3687">
        <w:tc>
          <w:tcPr>
            <w:tcW w:w="813" w:type="dxa"/>
          </w:tcPr>
          <w:p w:rsidR="00F90F5B" w:rsidRPr="006E0F48" w:rsidRDefault="00F90F5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90F5B" w:rsidRPr="00323561" w:rsidRDefault="00F90F5B" w:rsidP="00323561">
            <w:pPr>
              <w:pStyle w:val="western"/>
              <w:rPr>
                <w:sz w:val="28"/>
                <w:szCs w:val="28"/>
              </w:rPr>
            </w:pPr>
            <w:r w:rsidRPr="00323561">
              <w:rPr>
                <w:sz w:val="28"/>
                <w:szCs w:val="28"/>
              </w:rPr>
              <w:t xml:space="preserve">Музыкальная гостиная «Расцветает талантами земля </w:t>
            </w:r>
            <w:proofErr w:type="spellStart"/>
            <w:r w:rsidRPr="00323561">
              <w:rPr>
                <w:sz w:val="28"/>
                <w:szCs w:val="28"/>
              </w:rPr>
              <w:t>Безенчукская</w:t>
            </w:r>
            <w:proofErr w:type="spellEnd"/>
            <w:r w:rsidRPr="00323561">
              <w:rPr>
                <w:sz w:val="28"/>
                <w:szCs w:val="28"/>
              </w:rPr>
              <w:t>»</w:t>
            </w:r>
          </w:p>
        </w:tc>
        <w:tc>
          <w:tcPr>
            <w:tcW w:w="3551" w:type="dxa"/>
          </w:tcPr>
          <w:p w:rsidR="00F90F5B" w:rsidRPr="00A1446D" w:rsidRDefault="00F90F5B" w:rsidP="00745B6A">
            <w:pPr>
              <w:pStyle w:val="a4"/>
              <w:jc w:val="center"/>
              <w:rPr>
                <w:sz w:val="28"/>
                <w:szCs w:val="28"/>
              </w:rPr>
            </w:pPr>
            <w:r w:rsidRPr="00A1446D">
              <w:rPr>
                <w:sz w:val="28"/>
                <w:szCs w:val="28"/>
              </w:rPr>
              <w:t>31.10.2014г. 18-00ч.</w:t>
            </w:r>
          </w:p>
        </w:tc>
        <w:tc>
          <w:tcPr>
            <w:tcW w:w="3388" w:type="dxa"/>
          </w:tcPr>
          <w:p w:rsidR="00F90F5B" w:rsidRPr="00A1446D" w:rsidRDefault="00F90F5B" w:rsidP="00745B6A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A1446D">
              <w:rPr>
                <w:bCs/>
                <w:sz w:val="28"/>
                <w:szCs w:val="28"/>
              </w:rPr>
              <w:t>МБУК «БМКДЦ»</w:t>
            </w:r>
          </w:p>
        </w:tc>
        <w:tc>
          <w:tcPr>
            <w:tcW w:w="3099" w:type="dxa"/>
          </w:tcPr>
          <w:p w:rsidR="00F90F5B" w:rsidRPr="006E0F48" w:rsidRDefault="00F90F5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 Е.В. – директор МБУК                   « БМКДЦ»</w:t>
            </w:r>
          </w:p>
        </w:tc>
      </w:tr>
      <w:tr w:rsidR="009B775B" w:rsidRPr="00B50F91" w:rsidTr="009D3687">
        <w:tc>
          <w:tcPr>
            <w:tcW w:w="14786" w:type="dxa"/>
            <w:gridSpan w:val="5"/>
          </w:tcPr>
          <w:p w:rsidR="009B775B" w:rsidRDefault="009B775B" w:rsidP="009D368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gramStart"/>
            <w:r>
              <w:rPr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E458D5" w:rsidRPr="00B50F91" w:rsidTr="009D3687">
        <w:tc>
          <w:tcPr>
            <w:tcW w:w="813" w:type="dxa"/>
          </w:tcPr>
          <w:p w:rsidR="00E458D5" w:rsidRPr="006E0F48" w:rsidRDefault="00E458D5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458D5" w:rsidRPr="00E458D5" w:rsidRDefault="00E458D5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«И в сердце вновь придёт весна!»- праздничный концерт, посвящённый Дню пожилого человека.</w:t>
            </w:r>
          </w:p>
        </w:tc>
        <w:tc>
          <w:tcPr>
            <w:tcW w:w="3551" w:type="dxa"/>
          </w:tcPr>
          <w:p w:rsidR="00E458D5" w:rsidRPr="00E458D5" w:rsidRDefault="00E458D5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01.10.2014г. 12-00ч.</w:t>
            </w:r>
          </w:p>
        </w:tc>
        <w:tc>
          <w:tcPr>
            <w:tcW w:w="3388" w:type="dxa"/>
          </w:tcPr>
          <w:p w:rsidR="00E458D5" w:rsidRPr="00E458D5" w:rsidRDefault="00E458D5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E458D5" w:rsidRPr="00E5546B" w:rsidRDefault="00E5546B" w:rsidP="00E5546B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5546B">
              <w:rPr>
                <w:color w:val="000000"/>
                <w:sz w:val="28"/>
                <w:szCs w:val="28"/>
              </w:rPr>
              <w:t xml:space="preserve">Киселёва Н.В. </w:t>
            </w:r>
            <w:r>
              <w:rPr>
                <w:color w:val="000000"/>
                <w:sz w:val="28"/>
                <w:szCs w:val="28"/>
              </w:rPr>
              <w:t>– заведующая структурным подразделением</w:t>
            </w:r>
          </w:p>
        </w:tc>
      </w:tr>
      <w:tr w:rsidR="00E5546B" w:rsidRPr="00B50F91" w:rsidTr="009D3687">
        <w:tc>
          <w:tcPr>
            <w:tcW w:w="813" w:type="dxa"/>
          </w:tcPr>
          <w:p w:rsidR="00E5546B" w:rsidRPr="006E0F48" w:rsidRDefault="00E5546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«Волга – богатство России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по краеведению.</w:t>
            </w:r>
          </w:p>
        </w:tc>
        <w:tc>
          <w:tcPr>
            <w:tcW w:w="3551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02.10.2014г. 13-00ч.</w:t>
            </w:r>
          </w:p>
        </w:tc>
        <w:tc>
          <w:tcPr>
            <w:tcW w:w="3388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E5546B" w:rsidRPr="00E5546B" w:rsidRDefault="00E5546B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5546B">
              <w:rPr>
                <w:color w:val="000000"/>
                <w:sz w:val="28"/>
                <w:szCs w:val="28"/>
              </w:rPr>
              <w:t xml:space="preserve">Киселёва Н.В. </w:t>
            </w:r>
            <w:r>
              <w:rPr>
                <w:color w:val="000000"/>
                <w:sz w:val="28"/>
                <w:szCs w:val="28"/>
              </w:rPr>
              <w:t>– заведующая структурным подразделением</w:t>
            </w:r>
          </w:p>
        </w:tc>
      </w:tr>
      <w:tr w:rsidR="00E5546B" w:rsidRPr="00B50F91" w:rsidTr="009D3687">
        <w:tc>
          <w:tcPr>
            <w:tcW w:w="813" w:type="dxa"/>
          </w:tcPr>
          <w:p w:rsidR="00E5546B" w:rsidRPr="006E0F48" w:rsidRDefault="00E5546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«Мы посвящаем вам, учителя» - программа – поздравление ко Дню учителя.</w:t>
            </w:r>
          </w:p>
        </w:tc>
        <w:tc>
          <w:tcPr>
            <w:tcW w:w="3551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03.10.2014г. 11-00ч.</w:t>
            </w:r>
          </w:p>
        </w:tc>
        <w:tc>
          <w:tcPr>
            <w:tcW w:w="3388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E5546B" w:rsidRPr="00E5546B" w:rsidRDefault="00E5546B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5546B">
              <w:rPr>
                <w:color w:val="000000"/>
                <w:sz w:val="28"/>
                <w:szCs w:val="28"/>
              </w:rPr>
              <w:t xml:space="preserve">Киселёва Н.В. </w:t>
            </w:r>
            <w:r>
              <w:rPr>
                <w:color w:val="000000"/>
                <w:sz w:val="28"/>
                <w:szCs w:val="28"/>
              </w:rPr>
              <w:t>– заведующая структурным подразделением</w:t>
            </w:r>
          </w:p>
        </w:tc>
      </w:tr>
      <w:tr w:rsidR="00E5546B" w:rsidRPr="00B50F91" w:rsidTr="009D3687">
        <w:tc>
          <w:tcPr>
            <w:tcW w:w="813" w:type="dxa"/>
          </w:tcPr>
          <w:p w:rsidR="00E5546B" w:rsidRPr="006E0F48" w:rsidRDefault="00E5546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«Звёзды зажигаются у нас» - конкурсная программа для детей.</w:t>
            </w:r>
          </w:p>
        </w:tc>
        <w:tc>
          <w:tcPr>
            <w:tcW w:w="3551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04.10.2014г. 13-00ч.</w:t>
            </w:r>
          </w:p>
        </w:tc>
        <w:tc>
          <w:tcPr>
            <w:tcW w:w="3388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E5546B" w:rsidRPr="00E5546B" w:rsidRDefault="00E5546B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5546B">
              <w:rPr>
                <w:color w:val="000000"/>
                <w:sz w:val="28"/>
                <w:szCs w:val="28"/>
              </w:rPr>
              <w:t xml:space="preserve">Киселёва Н.В. </w:t>
            </w:r>
            <w:r>
              <w:rPr>
                <w:color w:val="000000"/>
                <w:sz w:val="28"/>
                <w:szCs w:val="28"/>
              </w:rPr>
              <w:t>– заведующая структурным подразделением</w:t>
            </w:r>
          </w:p>
        </w:tc>
      </w:tr>
      <w:tr w:rsidR="00E5546B" w:rsidRPr="00B50F91" w:rsidTr="009D3687">
        <w:tc>
          <w:tcPr>
            <w:tcW w:w="813" w:type="dxa"/>
          </w:tcPr>
          <w:p w:rsidR="00E5546B" w:rsidRPr="006E0F48" w:rsidRDefault="00E5546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«Хлеб – всему голова» - Тематическая концертная программа ко Дню работников с/х. </w:t>
            </w:r>
          </w:p>
        </w:tc>
        <w:tc>
          <w:tcPr>
            <w:tcW w:w="3551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09.10.2014г. 13-00ч.</w:t>
            </w:r>
          </w:p>
        </w:tc>
        <w:tc>
          <w:tcPr>
            <w:tcW w:w="3388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E5546B" w:rsidRPr="00E5546B" w:rsidRDefault="00E5546B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5546B">
              <w:rPr>
                <w:color w:val="000000"/>
                <w:sz w:val="28"/>
                <w:szCs w:val="28"/>
              </w:rPr>
              <w:t xml:space="preserve">Киселёва Н.В. </w:t>
            </w:r>
            <w:r>
              <w:rPr>
                <w:color w:val="000000"/>
                <w:sz w:val="28"/>
                <w:szCs w:val="28"/>
              </w:rPr>
              <w:t>– заведующая структурным подразделением</w:t>
            </w:r>
          </w:p>
        </w:tc>
      </w:tr>
      <w:tr w:rsidR="00E5546B" w:rsidRPr="00B50F91" w:rsidTr="009D3687">
        <w:tc>
          <w:tcPr>
            <w:tcW w:w="813" w:type="dxa"/>
          </w:tcPr>
          <w:p w:rsidR="00E5546B" w:rsidRPr="006E0F48" w:rsidRDefault="00E5546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«Осень – чудная пора!» - осенний праздник для детей.</w:t>
            </w:r>
          </w:p>
        </w:tc>
        <w:tc>
          <w:tcPr>
            <w:tcW w:w="3551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17.10.2014г. 13-00ч.</w:t>
            </w:r>
          </w:p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E5546B" w:rsidRPr="00E5546B" w:rsidRDefault="00E5546B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5546B">
              <w:rPr>
                <w:color w:val="000000"/>
                <w:sz w:val="28"/>
                <w:szCs w:val="28"/>
              </w:rPr>
              <w:t xml:space="preserve">Киселёва Н.В. </w:t>
            </w:r>
            <w:r>
              <w:rPr>
                <w:color w:val="000000"/>
                <w:sz w:val="28"/>
                <w:szCs w:val="28"/>
              </w:rPr>
              <w:t>– заведующая структурным подразделением</w:t>
            </w:r>
          </w:p>
        </w:tc>
      </w:tr>
      <w:tr w:rsidR="00E5546B" w:rsidRPr="00B50F91" w:rsidTr="009D3687">
        <w:tc>
          <w:tcPr>
            <w:tcW w:w="813" w:type="dxa"/>
          </w:tcPr>
          <w:p w:rsidR="00E5546B" w:rsidRPr="006E0F48" w:rsidRDefault="00E5546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«Огородные фантазии» - вечер отдыха для тех, кому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51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25.10.2014г. 11-00ч.</w:t>
            </w:r>
          </w:p>
        </w:tc>
        <w:tc>
          <w:tcPr>
            <w:tcW w:w="3388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E5546B" w:rsidRPr="00E5546B" w:rsidRDefault="00E5546B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5546B">
              <w:rPr>
                <w:color w:val="000000"/>
                <w:sz w:val="28"/>
                <w:szCs w:val="28"/>
              </w:rPr>
              <w:t xml:space="preserve">Киселёва Н.В. </w:t>
            </w:r>
            <w:r>
              <w:rPr>
                <w:color w:val="000000"/>
                <w:sz w:val="28"/>
                <w:szCs w:val="28"/>
              </w:rPr>
              <w:t>– заведующая структурным подразделением</w:t>
            </w:r>
          </w:p>
        </w:tc>
      </w:tr>
      <w:tr w:rsidR="00E5546B" w:rsidRPr="00B50F91" w:rsidTr="009D3687">
        <w:tc>
          <w:tcPr>
            <w:tcW w:w="813" w:type="dxa"/>
          </w:tcPr>
          <w:p w:rsidR="00E5546B" w:rsidRPr="006E0F48" w:rsidRDefault="00E5546B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«Осенний бал» - развлекательный вечер танцев для подростков.</w:t>
            </w:r>
          </w:p>
        </w:tc>
        <w:tc>
          <w:tcPr>
            <w:tcW w:w="3551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31.10.2014г. 16-00ч.</w:t>
            </w:r>
          </w:p>
        </w:tc>
        <w:tc>
          <w:tcPr>
            <w:tcW w:w="3388" w:type="dxa"/>
          </w:tcPr>
          <w:p w:rsidR="00E5546B" w:rsidRPr="00E458D5" w:rsidRDefault="00E5546B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E458D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E5546B" w:rsidRPr="00E5546B" w:rsidRDefault="00E5546B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5546B">
              <w:rPr>
                <w:color w:val="000000"/>
                <w:sz w:val="28"/>
                <w:szCs w:val="28"/>
              </w:rPr>
              <w:t xml:space="preserve">Киселёва Н.В. </w:t>
            </w:r>
            <w:r>
              <w:rPr>
                <w:color w:val="000000"/>
                <w:sz w:val="28"/>
                <w:szCs w:val="28"/>
              </w:rPr>
              <w:t>– заведующая структурным подразделением</w:t>
            </w:r>
          </w:p>
        </w:tc>
      </w:tr>
      <w:tr w:rsidR="009B775B" w:rsidRPr="00B50F91" w:rsidTr="009D3687">
        <w:tc>
          <w:tcPr>
            <w:tcW w:w="14786" w:type="dxa"/>
            <w:gridSpan w:val="5"/>
          </w:tcPr>
          <w:p w:rsidR="009B775B" w:rsidRDefault="009B775B" w:rsidP="009D368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Екатеринов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2B5E3A">
              <w:rPr>
                <w:color w:val="000000"/>
                <w:sz w:val="28"/>
                <w:szCs w:val="28"/>
              </w:rPr>
              <w:t>Тематический вечер посвящен дню пожилого человека «</w:t>
            </w:r>
            <w:proofErr w:type="gramStart"/>
            <w:r w:rsidRPr="002B5E3A">
              <w:rPr>
                <w:color w:val="000000"/>
                <w:sz w:val="28"/>
                <w:szCs w:val="28"/>
              </w:rPr>
              <w:t>Мои</w:t>
            </w:r>
            <w:proofErr w:type="gramEnd"/>
            <w:r w:rsidRPr="002B5E3A">
              <w:rPr>
                <w:color w:val="000000"/>
                <w:sz w:val="28"/>
                <w:szCs w:val="28"/>
              </w:rPr>
              <w:t xml:space="preserve"> – года, мое богатство»</w:t>
            </w:r>
          </w:p>
        </w:tc>
        <w:tc>
          <w:tcPr>
            <w:tcW w:w="3551" w:type="dxa"/>
          </w:tcPr>
          <w:p w:rsidR="002B5E3A" w:rsidRPr="0042737F" w:rsidRDefault="002B5E3A" w:rsidP="00745B6A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0</w:t>
            </w:r>
            <w:r w:rsidRPr="0042737F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  <w:r w:rsidRPr="0042737F">
              <w:rPr>
                <w:color w:val="000000"/>
              </w:rPr>
              <w:t>г. 1</w:t>
            </w:r>
            <w:r>
              <w:rPr>
                <w:color w:val="000000"/>
              </w:rPr>
              <w:t>5</w:t>
            </w:r>
            <w:r w:rsidRPr="0042737F">
              <w:rPr>
                <w:color w:val="000000"/>
              </w:rPr>
              <w:t>-00ч.</w:t>
            </w:r>
          </w:p>
        </w:tc>
        <w:tc>
          <w:tcPr>
            <w:tcW w:w="3388" w:type="dxa"/>
          </w:tcPr>
          <w:p w:rsidR="002B5E3A" w:rsidRPr="002B5E3A" w:rsidRDefault="002B5E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 w:rsidP="002B5E3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B5E3A">
              <w:rPr>
                <w:color w:val="000000"/>
                <w:sz w:val="28"/>
                <w:szCs w:val="28"/>
              </w:rPr>
              <w:t>Романова А.Б. – заведующая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2B5E3A">
              <w:rPr>
                <w:color w:val="000000"/>
                <w:sz w:val="28"/>
                <w:szCs w:val="28"/>
              </w:rPr>
              <w:t>Игра «Угадай мелодию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.10.2014г. 16-00</w:t>
            </w:r>
          </w:p>
        </w:tc>
        <w:tc>
          <w:tcPr>
            <w:tcW w:w="3388" w:type="dxa"/>
          </w:tcPr>
          <w:p w:rsidR="002B5E3A" w:rsidRPr="002B5E3A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B5E3A">
              <w:rPr>
                <w:color w:val="000000"/>
                <w:sz w:val="28"/>
                <w:szCs w:val="28"/>
              </w:rPr>
              <w:t>Романова А.Б. – заведующая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2B5E3A">
              <w:rPr>
                <w:color w:val="000000"/>
                <w:sz w:val="28"/>
                <w:szCs w:val="28"/>
              </w:rPr>
              <w:t>Конкурс рисунков «В мире Животных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10.2014г. 15-00</w:t>
            </w:r>
          </w:p>
        </w:tc>
        <w:tc>
          <w:tcPr>
            <w:tcW w:w="3388" w:type="dxa"/>
          </w:tcPr>
          <w:p w:rsidR="002B5E3A" w:rsidRPr="002B5E3A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 w:rsidP="00745B6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B5E3A">
              <w:rPr>
                <w:color w:val="000000"/>
                <w:sz w:val="28"/>
                <w:szCs w:val="28"/>
              </w:rPr>
              <w:t>Романова А.Б. – заведующая структурным подразделением</w:t>
            </w:r>
          </w:p>
        </w:tc>
      </w:tr>
      <w:tr w:rsidR="009B775B" w:rsidRPr="00B50F91" w:rsidTr="009D3687">
        <w:tc>
          <w:tcPr>
            <w:tcW w:w="14786" w:type="dxa"/>
            <w:gridSpan w:val="5"/>
          </w:tcPr>
          <w:p w:rsidR="009B775B" w:rsidRDefault="009B775B" w:rsidP="009D368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уп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«Нет, нисколько мы с тобой не постарели…» </w:t>
            </w: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ная программа, посвященная Дню пожилого человека 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1.10.2014г. 14-00ч.</w:t>
            </w:r>
          </w:p>
        </w:tc>
        <w:tc>
          <w:tcPr>
            <w:tcW w:w="3388" w:type="dxa"/>
          </w:tcPr>
          <w:p w:rsidR="00D91B85" w:rsidRDefault="002B5E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</w:p>
          <w:p w:rsidR="002B5E3A" w:rsidRPr="002B5E3A" w:rsidRDefault="002B5E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 w:rsidP="002B5E3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B5E3A"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 w:rsidRPr="002B5E3A">
              <w:rPr>
                <w:color w:val="000000"/>
                <w:sz w:val="28"/>
                <w:szCs w:val="28"/>
              </w:rPr>
              <w:t xml:space="preserve"> О.Н.- заведующая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для дошкольников «Подарок для бабули» 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2.10.2014г. 17-00ч.</w:t>
            </w:r>
          </w:p>
        </w:tc>
        <w:tc>
          <w:tcPr>
            <w:tcW w:w="3388" w:type="dxa"/>
          </w:tcPr>
          <w:p w:rsidR="00D91B85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</w:p>
          <w:p w:rsidR="002B5E3A" w:rsidRPr="002B5E3A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>
            <w:pPr>
              <w:rPr>
                <w:rFonts w:ascii="Times New Roman" w:hAnsi="Times New Roman" w:cs="Times New Roman"/>
              </w:rPr>
            </w:pPr>
            <w:proofErr w:type="spellStart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ина</w:t>
            </w:r>
            <w:proofErr w:type="spellEnd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- заведующая структурным </w:t>
            </w:r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для дошкольников         «Осень – художница» 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9.10.2014г. 17-00ч.</w:t>
            </w:r>
          </w:p>
        </w:tc>
        <w:tc>
          <w:tcPr>
            <w:tcW w:w="3388" w:type="dxa"/>
          </w:tcPr>
          <w:p w:rsidR="00D91B85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:rsidR="002B5E3A" w:rsidRPr="002B5E3A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>
            <w:pPr>
              <w:rPr>
                <w:rFonts w:ascii="Times New Roman" w:hAnsi="Times New Roman" w:cs="Times New Roman"/>
              </w:rPr>
            </w:pPr>
            <w:proofErr w:type="spellStart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ина</w:t>
            </w:r>
            <w:proofErr w:type="spellEnd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- заведующая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«Посиделки на Покров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 xml:space="preserve">14.10.2014г. 17-00ч. </w:t>
            </w:r>
          </w:p>
        </w:tc>
        <w:tc>
          <w:tcPr>
            <w:tcW w:w="3388" w:type="dxa"/>
          </w:tcPr>
          <w:p w:rsidR="00D91B85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</w:p>
          <w:p w:rsidR="002B5E3A" w:rsidRPr="002B5E3A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>
            <w:pPr>
              <w:rPr>
                <w:rFonts w:ascii="Times New Roman" w:hAnsi="Times New Roman" w:cs="Times New Roman"/>
              </w:rPr>
            </w:pPr>
            <w:proofErr w:type="spellStart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ина</w:t>
            </w:r>
            <w:proofErr w:type="spellEnd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- заведующая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Мероприятие для работников автомобильного транспорта «Крепче за баранку держись шофер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28.10.2014г. 18-00ч.</w:t>
            </w:r>
          </w:p>
        </w:tc>
        <w:tc>
          <w:tcPr>
            <w:tcW w:w="3388" w:type="dxa"/>
          </w:tcPr>
          <w:p w:rsidR="00D91B85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:rsidR="002B5E3A" w:rsidRPr="002B5E3A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>
            <w:pPr>
              <w:rPr>
                <w:rFonts w:ascii="Times New Roman" w:hAnsi="Times New Roman" w:cs="Times New Roman"/>
              </w:rPr>
            </w:pPr>
            <w:proofErr w:type="spellStart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ина</w:t>
            </w:r>
            <w:proofErr w:type="spellEnd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- заведующая структурным подразделением</w:t>
            </w:r>
          </w:p>
        </w:tc>
      </w:tr>
      <w:tr w:rsidR="002B5E3A" w:rsidRPr="00B50F91" w:rsidTr="009D3687">
        <w:tc>
          <w:tcPr>
            <w:tcW w:w="14786" w:type="dxa"/>
            <w:gridSpan w:val="5"/>
          </w:tcPr>
          <w:p w:rsidR="002B5E3A" w:rsidRDefault="002B5E3A" w:rsidP="009D368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Наталь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786D29" w:rsidRDefault="002B5E3A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D29">
              <w:rPr>
                <w:rFonts w:ascii="Times New Roman" w:hAnsi="Times New Roman" w:cs="Times New Roman"/>
                <w:sz w:val="28"/>
                <w:szCs w:val="28"/>
              </w:rPr>
              <w:t>«Сегодня славим седину» день пожилого человека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1.10.2014г. 12-00ч.</w:t>
            </w:r>
          </w:p>
        </w:tc>
        <w:tc>
          <w:tcPr>
            <w:tcW w:w="3388" w:type="dxa"/>
          </w:tcPr>
          <w:p w:rsidR="002B5E3A" w:rsidRPr="00786D29" w:rsidRDefault="002B5E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2B5E3A" w:rsidRPr="005A1F76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.В. – заведующая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786D29" w:rsidRDefault="002B5E3A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«Стихам моим настанет свой черед» - литературно музыкальная гостиная к 120-летию М. Цветаевой 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9.10.2014г. 11-00ч.</w:t>
            </w:r>
          </w:p>
        </w:tc>
        <w:tc>
          <w:tcPr>
            <w:tcW w:w="3388" w:type="dxa"/>
          </w:tcPr>
          <w:p w:rsidR="002B5E3A" w:rsidRPr="00786D29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2B5E3A" w:rsidRPr="005A1F76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.В. – заведующая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786D29" w:rsidRDefault="002B5E3A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D29">
              <w:rPr>
                <w:rFonts w:ascii="Times New Roman" w:hAnsi="Times New Roman" w:cs="Times New Roman"/>
                <w:sz w:val="28"/>
                <w:szCs w:val="28"/>
              </w:rPr>
              <w:t>«Преданья станины глубокой…» - вечер легенд об осени для старшеклассников и молодежи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16.10.2014г. 17-00ч.</w:t>
            </w:r>
          </w:p>
        </w:tc>
        <w:tc>
          <w:tcPr>
            <w:tcW w:w="3388" w:type="dxa"/>
          </w:tcPr>
          <w:p w:rsidR="002B5E3A" w:rsidRPr="00786D29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2B5E3A" w:rsidRPr="005A1F76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.В. – заведующая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786D29" w:rsidRDefault="002B5E3A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«Танец желтых листьев» </w:t>
            </w:r>
            <w:proofErr w:type="spellStart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 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24.10.2014г.  18-00ч.</w:t>
            </w:r>
          </w:p>
        </w:tc>
        <w:tc>
          <w:tcPr>
            <w:tcW w:w="3388" w:type="dxa"/>
          </w:tcPr>
          <w:p w:rsidR="002B5E3A" w:rsidRPr="00786D29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786D29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2B5E3A" w:rsidRPr="005A1F76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.В. – заведующая структурным подразделением</w:t>
            </w:r>
          </w:p>
        </w:tc>
      </w:tr>
      <w:tr w:rsidR="002B5E3A" w:rsidRPr="00B50F91" w:rsidTr="009D3687">
        <w:tc>
          <w:tcPr>
            <w:tcW w:w="14786" w:type="dxa"/>
            <w:gridSpan w:val="5"/>
          </w:tcPr>
          <w:p w:rsidR="002B5E3A" w:rsidRDefault="002B5E3A" w:rsidP="009D368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револок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F90F5B" w:rsidRDefault="002B5E3A" w:rsidP="00F90F5B">
            <w:pPr>
              <w:pStyle w:val="western"/>
              <w:rPr>
                <w:sz w:val="28"/>
                <w:szCs w:val="28"/>
              </w:rPr>
            </w:pPr>
            <w:r w:rsidRPr="00F90F5B">
              <w:rPr>
                <w:sz w:val="28"/>
                <w:szCs w:val="28"/>
              </w:rPr>
              <w:t>«За чашкой чая» праздничный концерт, посвященный дню пожилого человека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1.10.2014г. 12-00ч.</w:t>
            </w:r>
          </w:p>
        </w:tc>
        <w:tc>
          <w:tcPr>
            <w:tcW w:w="3388" w:type="dxa"/>
          </w:tcPr>
          <w:p w:rsidR="002B5E3A" w:rsidRPr="00F90F5B" w:rsidRDefault="002B5E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F5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F90F5B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F90F5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Default="00D91B85" w:rsidP="00F90F5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F90F5B">
              <w:rPr>
                <w:color w:val="000000"/>
                <w:sz w:val="28"/>
                <w:szCs w:val="28"/>
              </w:rPr>
              <w:t>Елуфер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</w:t>
            </w:r>
            <w:r w:rsidRPr="00F90F5B">
              <w:rPr>
                <w:color w:val="000000"/>
                <w:sz w:val="28"/>
                <w:szCs w:val="28"/>
              </w:rPr>
              <w:t>.А. – зав.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F90F5B" w:rsidRDefault="002B5E3A" w:rsidP="00F90F5B">
            <w:pPr>
              <w:pStyle w:val="western"/>
              <w:rPr>
                <w:sz w:val="28"/>
                <w:szCs w:val="28"/>
              </w:rPr>
            </w:pPr>
            <w:r w:rsidRPr="00F90F5B">
              <w:rPr>
                <w:sz w:val="28"/>
                <w:szCs w:val="28"/>
              </w:rPr>
              <w:t>Концертная программа «Осень золотая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 xml:space="preserve">12.10.2014г. 13-00ч. </w:t>
            </w:r>
          </w:p>
        </w:tc>
        <w:tc>
          <w:tcPr>
            <w:tcW w:w="3388" w:type="dxa"/>
          </w:tcPr>
          <w:p w:rsidR="002B5E3A" w:rsidRPr="00F90F5B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F5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F90F5B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F90F5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F90F5B" w:rsidRDefault="002B5E3A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уферьева</w:t>
            </w:r>
            <w:proofErr w:type="spellEnd"/>
            <w:r w:rsidR="00D9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F90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. – зав.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F90F5B" w:rsidRDefault="002B5E3A" w:rsidP="00F90F5B">
            <w:pPr>
              <w:pStyle w:val="western"/>
              <w:rPr>
                <w:sz w:val="28"/>
                <w:szCs w:val="28"/>
              </w:rPr>
            </w:pPr>
            <w:r w:rsidRPr="00F90F5B">
              <w:rPr>
                <w:sz w:val="28"/>
                <w:szCs w:val="28"/>
              </w:rPr>
              <w:t>Конкурсная программа для детей          «Осенние посиделки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19.10.2014г. 12-00ч.</w:t>
            </w:r>
          </w:p>
        </w:tc>
        <w:tc>
          <w:tcPr>
            <w:tcW w:w="3388" w:type="dxa"/>
          </w:tcPr>
          <w:p w:rsidR="002B5E3A" w:rsidRPr="00F90F5B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F5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F90F5B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F90F5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F90F5B" w:rsidRDefault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уфер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F90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. – зав.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F90F5B" w:rsidRDefault="002B5E3A" w:rsidP="00F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F5B">
              <w:rPr>
                <w:rFonts w:ascii="Times New Roman" w:hAnsi="Times New Roman" w:cs="Times New Roman"/>
                <w:sz w:val="28"/>
                <w:szCs w:val="28"/>
              </w:rPr>
              <w:t>«Осенний бал» конкурсная программа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25.10.2014г. 19-00ч.</w:t>
            </w:r>
          </w:p>
        </w:tc>
        <w:tc>
          <w:tcPr>
            <w:tcW w:w="3388" w:type="dxa"/>
          </w:tcPr>
          <w:p w:rsidR="002B5E3A" w:rsidRPr="00F90F5B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F5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F90F5B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F90F5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F90F5B" w:rsidRDefault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уфер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F90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. – зав. структурным подразделением</w:t>
            </w:r>
          </w:p>
        </w:tc>
      </w:tr>
      <w:tr w:rsidR="002B5E3A" w:rsidRPr="00B50F91" w:rsidTr="009D3687">
        <w:tc>
          <w:tcPr>
            <w:tcW w:w="14786" w:type="dxa"/>
            <w:gridSpan w:val="5"/>
          </w:tcPr>
          <w:p w:rsidR="002B5E3A" w:rsidRDefault="002B5E3A" w:rsidP="009D368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соченский</w:t>
            </w:r>
            <w:proofErr w:type="spellEnd"/>
            <w:r w:rsidR="00D91B85">
              <w:rPr>
                <w:b/>
                <w:sz w:val="28"/>
                <w:szCs w:val="28"/>
              </w:rPr>
              <w:t xml:space="preserve"> </w:t>
            </w:r>
            <w:r w:rsidRPr="00C17082">
              <w:rPr>
                <w:b/>
                <w:sz w:val="28"/>
                <w:szCs w:val="28"/>
              </w:rPr>
              <w:t>СДК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Концерт ко Дню пожилого человека «Голова седая, да душа молодая!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1.10.2014г. 15-00ч.</w:t>
            </w:r>
          </w:p>
        </w:tc>
        <w:tc>
          <w:tcPr>
            <w:tcW w:w="3388" w:type="dxa"/>
          </w:tcPr>
          <w:p w:rsidR="002B5E3A" w:rsidRPr="002B5E3A" w:rsidRDefault="002B5E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Pr="002B5E3A" w:rsidRDefault="002B5E3A" w:rsidP="002B5E3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B5E3A">
              <w:rPr>
                <w:color w:val="000000"/>
                <w:sz w:val="28"/>
                <w:szCs w:val="28"/>
              </w:rPr>
              <w:t>Фучеджи</w:t>
            </w:r>
            <w:proofErr w:type="spellEnd"/>
            <w:r w:rsidRPr="002B5E3A">
              <w:rPr>
                <w:color w:val="000000"/>
                <w:sz w:val="28"/>
                <w:szCs w:val="28"/>
              </w:rPr>
              <w:t xml:space="preserve"> А.В. - </w:t>
            </w:r>
            <w:r w:rsidRPr="00F90F5B">
              <w:rPr>
                <w:color w:val="000000"/>
                <w:sz w:val="28"/>
                <w:szCs w:val="28"/>
              </w:rPr>
              <w:t>зав.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Музыкальные поздравления ко Дню учителя «Дорогой наш учитель!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3.10.2014г. 14-00ч.</w:t>
            </w:r>
          </w:p>
        </w:tc>
        <w:tc>
          <w:tcPr>
            <w:tcW w:w="3388" w:type="dxa"/>
          </w:tcPr>
          <w:p w:rsidR="002B5E3A" w:rsidRPr="002B5E3A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Default="002B5E3A">
            <w:proofErr w:type="spellStart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 w:rsidRPr="002B5E3A">
              <w:rPr>
                <w:color w:val="000000"/>
                <w:sz w:val="28"/>
                <w:szCs w:val="28"/>
              </w:rPr>
              <w:t xml:space="preserve"> - </w:t>
            </w:r>
            <w:r w:rsidRPr="00E76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структурным подразделением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2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Конкурс стихов «Осень золотая»</w:t>
            </w:r>
          </w:p>
        </w:tc>
        <w:tc>
          <w:tcPr>
            <w:tcW w:w="3551" w:type="dxa"/>
          </w:tcPr>
          <w:p w:rsidR="002B5E3A" w:rsidRDefault="002B5E3A" w:rsidP="00745B6A">
            <w:pPr>
              <w:pStyle w:val="a4"/>
              <w:jc w:val="center"/>
            </w:pPr>
            <w:r>
              <w:t>09.10.2014г. 15-00ч.</w:t>
            </w:r>
          </w:p>
        </w:tc>
        <w:tc>
          <w:tcPr>
            <w:tcW w:w="3388" w:type="dxa"/>
          </w:tcPr>
          <w:p w:rsidR="002B5E3A" w:rsidRPr="002B5E3A" w:rsidRDefault="002B5E3A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Default="002B5E3A">
            <w:proofErr w:type="spellStart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 w:rsidRPr="002B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</w:t>
            </w:r>
            <w:r w:rsidRPr="002B5E3A">
              <w:rPr>
                <w:color w:val="000000"/>
                <w:sz w:val="28"/>
                <w:szCs w:val="28"/>
              </w:rPr>
              <w:t xml:space="preserve">. - </w:t>
            </w:r>
            <w:r w:rsidRPr="00E76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структурным подразделением</w:t>
            </w:r>
          </w:p>
        </w:tc>
      </w:tr>
      <w:tr w:rsidR="002B5E3A" w:rsidRPr="00B50F91" w:rsidTr="009D3687">
        <w:tc>
          <w:tcPr>
            <w:tcW w:w="14786" w:type="dxa"/>
            <w:gridSpan w:val="5"/>
          </w:tcPr>
          <w:p w:rsidR="002B5E3A" w:rsidRDefault="002B5E3A" w:rsidP="009D368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рибой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B5E3A" w:rsidRPr="00B50F91" w:rsidTr="009D3687">
        <w:tc>
          <w:tcPr>
            <w:tcW w:w="813" w:type="dxa"/>
          </w:tcPr>
          <w:p w:rsidR="002B5E3A" w:rsidRPr="006E0F48" w:rsidRDefault="002B5E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5E3A" w:rsidRPr="002B5E3A" w:rsidRDefault="002B5E3A" w:rsidP="009D368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B5E3A">
              <w:rPr>
                <w:sz w:val="28"/>
                <w:szCs w:val="28"/>
              </w:rPr>
              <w:t>Концерт участников художественной самодеятельности, посвященный Дню пожилого человека</w:t>
            </w:r>
          </w:p>
        </w:tc>
        <w:tc>
          <w:tcPr>
            <w:tcW w:w="3551" w:type="dxa"/>
          </w:tcPr>
          <w:p w:rsidR="002B5E3A" w:rsidRPr="005A1F76" w:rsidRDefault="002B5E3A" w:rsidP="009D3687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t>1.10.2014г.  14-00ч.</w:t>
            </w:r>
          </w:p>
        </w:tc>
        <w:tc>
          <w:tcPr>
            <w:tcW w:w="3388" w:type="dxa"/>
          </w:tcPr>
          <w:p w:rsidR="002B5E3A" w:rsidRPr="002B5E3A" w:rsidRDefault="002B5E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>Прибойский</w:t>
            </w:r>
            <w:proofErr w:type="spellEnd"/>
            <w:r w:rsidRPr="002B5E3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2B5E3A" w:rsidRDefault="002B5E3A" w:rsidP="00D91B8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2B5E3A">
              <w:rPr>
                <w:color w:val="000000"/>
                <w:sz w:val="28"/>
                <w:szCs w:val="28"/>
              </w:rPr>
              <w:t>Синеглазова С.Л.</w:t>
            </w:r>
            <w:r w:rsidRPr="00F90F5B">
              <w:rPr>
                <w:color w:val="000000"/>
                <w:sz w:val="28"/>
                <w:szCs w:val="28"/>
              </w:rPr>
              <w:t>– зав. структурным подразделением</w:t>
            </w:r>
          </w:p>
        </w:tc>
      </w:tr>
    </w:tbl>
    <w:p w:rsidR="00D91B85" w:rsidRDefault="00D91B85" w:rsidP="009B775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775B" w:rsidRDefault="009B775B" w:rsidP="009B775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Мероприятия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БУК «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Безенчукская</w:t>
      </w:r>
      <w:proofErr w:type="spellEnd"/>
      <w:r w:rsidR="00D91B8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ежпоселенческая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альная библиотека» муниципального района Безенчукский</w:t>
      </w:r>
      <w:r w:rsidR="00D91B8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9B775B" w:rsidRPr="00B50F91" w:rsidTr="009D3687">
        <w:tc>
          <w:tcPr>
            <w:tcW w:w="813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9B775B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9B775B" w:rsidRPr="006E0F48" w:rsidTr="009D3687">
        <w:tc>
          <w:tcPr>
            <w:tcW w:w="813" w:type="dxa"/>
          </w:tcPr>
          <w:p w:rsidR="009B775B" w:rsidRPr="006E0F48" w:rsidRDefault="009D368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9B775B" w:rsidRPr="006E0F48" w:rsidRDefault="009D368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акция « Победный май», истор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экспедиция</w:t>
            </w:r>
            <w:proofErr w:type="spellEnd"/>
          </w:p>
        </w:tc>
        <w:tc>
          <w:tcPr>
            <w:tcW w:w="3551" w:type="dxa"/>
          </w:tcPr>
          <w:p w:rsidR="009B775B" w:rsidRPr="006E0F48" w:rsidRDefault="009D368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388" w:type="dxa"/>
          </w:tcPr>
          <w:p w:rsidR="009B775B" w:rsidRPr="006E0F48" w:rsidRDefault="009D368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система</w:t>
            </w:r>
          </w:p>
        </w:tc>
        <w:tc>
          <w:tcPr>
            <w:tcW w:w="3099" w:type="dxa"/>
          </w:tcPr>
          <w:p w:rsidR="009B775B" w:rsidRPr="006E0F48" w:rsidRDefault="00D91B85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а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  <w:r w:rsidR="009D3687">
              <w:rPr>
                <w:rFonts w:ascii="Times New Roman" w:hAnsi="Times New Roman" w:cs="Times New Roman"/>
                <w:sz w:val="28"/>
                <w:szCs w:val="28"/>
              </w:rPr>
              <w:t>. – руководитель МБУК          « МБЦБ»</w:t>
            </w:r>
          </w:p>
        </w:tc>
      </w:tr>
      <w:tr w:rsidR="00E068C2" w:rsidRPr="006E0F48" w:rsidTr="009D3687">
        <w:tc>
          <w:tcPr>
            <w:tcW w:w="813" w:type="dxa"/>
          </w:tcPr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E068C2" w:rsidRPr="006E0F48" w:rsidRDefault="00E068C2" w:rsidP="009D3687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ая акция « День белых журавлей»</w:t>
            </w:r>
          </w:p>
        </w:tc>
        <w:tc>
          <w:tcPr>
            <w:tcW w:w="3551" w:type="dxa"/>
          </w:tcPr>
          <w:p w:rsidR="00E068C2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4</w:t>
            </w:r>
          </w:p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3388" w:type="dxa"/>
          </w:tcPr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099" w:type="dxa"/>
          </w:tcPr>
          <w:p w:rsidR="00E068C2" w:rsidRPr="006E0F48" w:rsidRDefault="00D91B85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а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  <w:r w:rsidR="00E068C2">
              <w:rPr>
                <w:rFonts w:ascii="Times New Roman" w:hAnsi="Times New Roman" w:cs="Times New Roman"/>
                <w:sz w:val="28"/>
                <w:szCs w:val="28"/>
              </w:rPr>
              <w:t>. – руководитель МБУК          « МБЦБ»</w:t>
            </w:r>
          </w:p>
        </w:tc>
      </w:tr>
      <w:tr w:rsidR="00E068C2" w:rsidRPr="006E0F48" w:rsidTr="009D3687">
        <w:tc>
          <w:tcPr>
            <w:tcW w:w="813" w:type="dxa"/>
          </w:tcPr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E068C2" w:rsidRPr="006E0F48" w:rsidRDefault="00E068C2" w:rsidP="009D3687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тешествие в мир музыки           « Это </w:t>
            </w:r>
            <w:proofErr w:type="gramStart"/>
            <w:r>
              <w:rPr>
                <w:color w:val="000000"/>
                <w:sz w:val="28"/>
                <w:szCs w:val="28"/>
              </w:rPr>
              <w:t>удивительная</w:t>
            </w:r>
            <w:proofErr w:type="gramEnd"/>
            <w:r w:rsidR="00D91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зыкатерапи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51" w:type="dxa"/>
          </w:tcPr>
          <w:p w:rsidR="00E068C2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4, 14-30</w:t>
            </w:r>
          </w:p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4, 15-00</w:t>
            </w:r>
          </w:p>
        </w:tc>
        <w:tc>
          <w:tcPr>
            <w:tcW w:w="3388" w:type="dxa"/>
          </w:tcPr>
          <w:p w:rsidR="00E068C2" w:rsidRPr="006E0F48" w:rsidRDefault="00E068C2" w:rsidP="0074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099" w:type="dxa"/>
          </w:tcPr>
          <w:p w:rsidR="00E068C2" w:rsidRPr="006E0F48" w:rsidRDefault="00D91B85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а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  <w:r w:rsidR="00E068C2">
              <w:rPr>
                <w:rFonts w:ascii="Times New Roman" w:hAnsi="Times New Roman" w:cs="Times New Roman"/>
                <w:sz w:val="28"/>
                <w:szCs w:val="28"/>
              </w:rPr>
              <w:t>. – руководитель МБУК          « МБЦБ»</w:t>
            </w:r>
          </w:p>
        </w:tc>
      </w:tr>
      <w:tr w:rsidR="00E068C2" w:rsidRPr="006E0F48" w:rsidTr="009D3687">
        <w:tc>
          <w:tcPr>
            <w:tcW w:w="813" w:type="dxa"/>
          </w:tcPr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E068C2" w:rsidRPr="006E0F48" w:rsidRDefault="00E068C2" w:rsidP="009D3687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вечер-портрет, посвящённый творчеству            Д. </w:t>
            </w:r>
            <w:proofErr w:type="spellStart"/>
            <w:r>
              <w:rPr>
                <w:color w:val="000000"/>
                <w:sz w:val="28"/>
                <w:szCs w:val="28"/>
              </w:rPr>
              <w:t>Майданову</w:t>
            </w:r>
            <w:proofErr w:type="spellEnd"/>
          </w:p>
        </w:tc>
        <w:tc>
          <w:tcPr>
            <w:tcW w:w="3551" w:type="dxa"/>
          </w:tcPr>
          <w:p w:rsidR="00E068C2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4,14-30</w:t>
            </w:r>
          </w:p>
          <w:p w:rsidR="00E068C2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4, 11-00</w:t>
            </w:r>
          </w:p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E068C2" w:rsidRPr="006E0F48" w:rsidRDefault="00E068C2" w:rsidP="0074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099" w:type="dxa"/>
          </w:tcPr>
          <w:p w:rsidR="00E068C2" w:rsidRPr="006E0F48" w:rsidRDefault="00D91B85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а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  <w:r w:rsidR="00E068C2">
              <w:rPr>
                <w:rFonts w:ascii="Times New Roman" w:hAnsi="Times New Roman" w:cs="Times New Roman"/>
                <w:sz w:val="28"/>
                <w:szCs w:val="28"/>
              </w:rPr>
              <w:t>. – руководитель МБУК          « МБЦБ»</w:t>
            </w:r>
          </w:p>
        </w:tc>
      </w:tr>
      <w:tr w:rsidR="00E068C2" w:rsidRPr="006E0F48" w:rsidTr="009D3687">
        <w:tc>
          <w:tcPr>
            <w:tcW w:w="813" w:type="dxa"/>
          </w:tcPr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E068C2" w:rsidRPr="006E0F48" w:rsidRDefault="00E068C2" w:rsidP="009D3687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ные курсы для читателей</w:t>
            </w:r>
          </w:p>
        </w:tc>
        <w:tc>
          <w:tcPr>
            <w:tcW w:w="3551" w:type="dxa"/>
          </w:tcPr>
          <w:p w:rsidR="00E068C2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0.2014г.</w:t>
            </w:r>
          </w:p>
          <w:p w:rsidR="00E068C2" w:rsidRPr="006E0F48" w:rsidRDefault="00E068C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2 раза в неделю</w:t>
            </w:r>
          </w:p>
        </w:tc>
        <w:tc>
          <w:tcPr>
            <w:tcW w:w="3388" w:type="dxa"/>
          </w:tcPr>
          <w:p w:rsidR="00E068C2" w:rsidRPr="006E0F48" w:rsidRDefault="00E068C2" w:rsidP="0074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099" w:type="dxa"/>
          </w:tcPr>
          <w:p w:rsidR="00E068C2" w:rsidRPr="006E0F48" w:rsidRDefault="00E068C2" w:rsidP="007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адалина</w:t>
            </w:r>
            <w:proofErr w:type="spellEnd"/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руководитель МБУК          « МБЦБ»</w:t>
            </w:r>
          </w:p>
        </w:tc>
      </w:tr>
    </w:tbl>
    <w:p w:rsidR="009B775B" w:rsidRDefault="009B775B" w:rsidP="00D91B8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УК « Безенчукский центр досуга» г/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Безенчук</w:t>
      </w:r>
    </w:p>
    <w:p w:rsidR="009B775B" w:rsidRDefault="009B775B" w:rsidP="00D91B8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9B775B" w:rsidRPr="00B50F91" w:rsidTr="009D3687">
        <w:tc>
          <w:tcPr>
            <w:tcW w:w="813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9B775B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НФА «Дубравушка», посвящённый Дню пожилого человека.</w:t>
            </w: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14    16 - 00</w:t>
            </w:r>
          </w:p>
        </w:tc>
        <w:tc>
          <w:tcPr>
            <w:tcW w:w="3388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Pr="006E0F48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«Праздник мудрости, знаний, труда»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ённый Дню учителя.</w:t>
            </w: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14    14 - 00</w:t>
            </w: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«Вы землю любите всем сердцем»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работников сельского хозяйства и перерабатывающей промышленности.</w:t>
            </w: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10.10.14    15 - 00</w:t>
            </w:r>
          </w:p>
        </w:tc>
        <w:tc>
          <w:tcPr>
            <w:tcW w:w="3388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 xml:space="preserve"> «Раскрывая зонтик»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.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14.10.14    12 - 00</w:t>
            </w: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14.10.14    13 - 00</w:t>
            </w:r>
          </w:p>
        </w:tc>
        <w:tc>
          <w:tcPr>
            <w:tcW w:w="3388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«Осеннее ассорти»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  <w:u w:val="words"/>
                <w:vertAlign w:val="superscript"/>
              </w:rPr>
            </w:pP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17.10.14    14 - 00</w:t>
            </w:r>
          </w:p>
        </w:tc>
        <w:tc>
          <w:tcPr>
            <w:tcW w:w="3388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«Лунный гость»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Игровое шоу.</w:t>
            </w: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22.10.14    11 - 00</w:t>
            </w:r>
          </w:p>
        </w:tc>
        <w:tc>
          <w:tcPr>
            <w:tcW w:w="3388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22.10.14    12 - 00</w:t>
            </w:r>
          </w:p>
        </w:tc>
        <w:tc>
          <w:tcPr>
            <w:tcW w:w="3388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«Крепче за баранку держись шофёр»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Вечер отдыха.</w:t>
            </w:r>
          </w:p>
        </w:tc>
        <w:tc>
          <w:tcPr>
            <w:tcW w:w="3551" w:type="dxa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24.10.14    17 - 00</w:t>
            </w:r>
          </w:p>
        </w:tc>
        <w:tc>
          <w:tcPr>
            <w:tcW w:w="3388" w:type="dxa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«Гармонь моя, певучая»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Праздник русской гармони.</w:t>
            </w:r>
          </w:p>
        </w:tc>
        <w:tc>
          <w:tcPr>
            <w:tcW w:w="3551" w:type="dxa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28.10.14    15 - 00</w:t>
            </w:r>
          </w:p>
        </w:tc>
        <w:tc>
          <w:tcPr>
            <w:tcW w:w="3388" w:type="dxa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</w:t>
            </w:r>
            <w:r w:rsidRPr="006776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БЦД»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«Счастье - сквозь годы дорога, каждый пути поворот»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.</w:t>
            </w:r>
          </w:p>
        </w:tc>
        <w:tc>
          <w:tcPr>
            <w:tcW w:w="3551" w:type="dxa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28.10.14    16 - 00</w:t>
            </w: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F525BF" w:rsidRDefault="00F525BF">
            <w:proofErr w:type="spellStart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77614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     « БЦД»</w:t>
            </w:r>
          </w:p>
        </w:tc>
      </w:tr>
      <w:tr w:rsidR="009B775B" w:rsidRPr="006E0F48" w:rsidTr="009D3687">
        <w:tc>
          <w:tcPr>
            <w:tcW w:w="14786" w:type="dxa"/>
            <w:gridSpan w:val="5"/>
          </w:tcPr>
          <w:p w:rsidR="009B775B" w:rsidRPr="001842ED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Сосновский СДК</w:t>
            </w: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 xml:space="preserve">«Как молоды мы были» Тематический вечер ко Дню пожилого человека.  </w:t>
            </w:r>
          </w:p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1.10.14    17 - 00</w:t>
            </w: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Романова Н.В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</w:t>
            </w: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удожественный руководитель</w:t>
            </w:r>
          </w:p>
          <w:p w:rsidR="00F525BF" w:rsidRPr="006E0F48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5BF" w:rsidRPr="006E0F48" w:rsidTr="009D3687">
        <w:tc>
          <w:tcPr>
            <w:tcW w:w="813" w:type="dxa"/>
          </w:tcPr>
          <w:p w:rsidR="00F525BF" w:rsidRPr="006E0F48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F525BF" w:rsidRPr="00F525BF" w:rsidRDefault="00F525BF" w:rsidP="00F5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работников сельского хозяйства.</w:t>
            </w:r>
          </w:p>
        </w:tc>
        <w:tc>
          <w:tcPr>
            <w:tcW w:w="3551" w:type="dxa"/>
            <w:vAlign w:val="center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26.10.14    18 - 00</w:t>
            </w:r>
          </w:p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F525BF" w:rsidRPr="00F525BF" w:rsidRDefault="00F525BF" w:rsidP="00F5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F525BF" w:rsidRPr="00F525BF" w:rsidRDefault="00F525BF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Романова Н.В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</w:t>
            </w:r>
            <w:r w:rsidRPr="00F525BF">
              <w:rPr>
                <w:rFonts w:ascii="Times New Roman" w:hAnsi="Times New Roman" w:cs="Times New Roman"/>
                <w:sz w:val="28"/>
                <w:szCs w:val="28"/>
              </w:rPr>
              <w:t>удожественный руководитель</w:t>
            </w:r>
          </w:p>
          <w:p w:rsidR="00F525BF" w:rsidRPr="006E0F48" w:rsidRDefault="00F525BF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75B" w:rsidRDefault="009B775B" w:rsidP="00D91B8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_GoBack"/>
      <w:bookmarkEnd w:id="0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УК «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сински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 досуга» г/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синки</w:t>
      </w:r>
    </w:p>
    <w:p w:rsidR="009B775B" w:rsidRDefault="009B775B" w:rsidP="00D91B8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9B775B" w:rsidRPr="00B50F91" w:rsidTr="009D3687">
        <w:tc>
          <w:tcPr>
            <w:tcW w:w="813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9B775B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9B775B" w:rsidRPr="006E0F48" w:rsidTr="009D3687">
        <w:tc>
          <w:tcPr>
            <w:tcW w:w="813" w:type="dxa"/>
          </w:tcPr>
          <w:p w:rsidR="009B775B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9B775B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D91B85">
              <w:rPr>
                <w:rFonts w:ascii="Times New Roman" w:hAnsi="Times New Roman" w:cs="Times New Roman"/>
                <w:sz w:val="28"/>
                <w:szCs w:val="28"/>
              </w:rPr>
              <w:t xml:space="preserve"> года – моё богатство» концертная программа</w:t>
            </w:r>
          </w:p>
        </w:tc>
        <w:tc>
          <w:tcPr>
            <w:tcW w:w="3551" w:type="dxa"/>
          </w:tcPr>
          <w:p w:rsidR="009B775B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4</w:t>
            </w:r>
          </w:p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</w:t>
            </w:r>
          </w:p>
        </w:tc>
        <w:tc>
          <w:tcPr>
            <w:tcW w:w="3388" w:type="dxa"/>
          </w:tcPr>
          <w:p w:rsidR="009B775B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ОЦД»</w:t>
            </w:r>
          </w:p>
        </w:tc>
        <w:tc>
          <w:tcPr>
            <w:tcW w:w="3099" w:type="dxa"/>
          </w:tcPr>
          <w:p w:rsidR="009B775B" w:rsidRPr="006E0F48" w:rsidRDefault="00F551F7" w:rsidP="00F5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МАУК «ОЦД»</w:t>
            </w:r>
          </w:p>
        </w:tc>
      </w:tr>
      <w:tr w:rsidR="009B775B" w:rsidRPr="006E0F48" w:rsidTr="009D3687">
        <w:tc>
          <w:tcPr>
            <w:tcW w:w="813" w:type="dxa"/>
          </w:tcPr>
          <w:p w:rsidR="009B775B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9B775B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«Как молоды мы были». Концертная программа с чаепитием</w:t>
            </w:r>
          </w:p>
        </w:tc>
        <w:tc>
          <w:tcPr>
            <w:tcW w:w="3551" w:type="dxa"/>
          </w:tcPr>
          <w:p w:rsidR="009B775B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4</w:t>
            </w:r>
          </w:p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</w:t>
            </w:r>
          </w:p>
        </w:tc>
        <w:tc>
          <w:tcPr>
            <w:tcW w:w="3388" w:type="dxa"/>
          </w:tcPr>
          <w:p w:rsidR="009B775B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9B775B" w:rsidRPr="006E0F48" w:rsidRDefault="00F551F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F551F7" w:rsidRPr="006E0F48" w:rsidTr="009D3687">
        <w:tc>
          <w:tcPr>
            <w:tcW w:w="813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F551F7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«Благодарю тебя Учитель» тематический вечер отдыха для взрослых</w:t>
            </w:r>
          </w:p>
        </w:tc>
        <w:tc>
          <w:tcPr>
            <w:tcW w:w="3551" w:type="dxa"/>
          </w:tcPr>
          <w:p w:rsidR="00F551F7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4г</w:t>
            </w:r>
          </w:p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3388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ОЦД»</w:t>
            </w:r>
          </w:p>
        </w:tc>
        <w:tc>
          <w:tcPr>
            <w:tcW w:w="3099" w:type="dxa"/>
          </w:tcPr>
          <w:p w:rsidR="00F551F7" w:rsidRPr="006E0F48" w:rsidRDefault="00F551F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МАУК «ОЦД»</w:t>
            </w:r>
          </w:p>
        </w:tc>
      </w:tr>
      <w:tr w:rsidR="00F551F7" w:rsidRPr="006E0F48" w:rsidTr="009D3687">
        <w:tc>
          <w:tcPr>
            <w:tcW w:w="813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F551F7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«Такая нам судьба дана» Концертная программа</w:t>
            </w:r>
          </w:p>
        </w:tc>
        <w:tc>
          <w:tcPr>
            <w:tcW w:w="3551" w:type="dxa"/>
          </w:tcPr>
          <w:p w:rsidR="00F551F7" w:rsidRDefault="00F551F7" w:rsidP="00F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4г</w:t>
            </w:r>
          </w:p>
          <w:p w:rsidR="00F551F7" w:rsidRPr="006E0F48" w:rsidRDefault="00F551F7" w:rsidP="00F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3388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F551F7" w:rsidRPr="006E0F48" w:rsidRDefault="00F551F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F551F7" w:rsidRPr="006E0F48" w:rsidTr="009D3687">
        <w:tc>
          <w:tcPr>
            <w:tcW w:w="813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35" w:type="dxa"/>
          </w:tcPr>
          <w:p w:rsidR="00F551F7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«Осеннее настроение» тематическая дискотека</w:t>
            </w:r>
          </w:p>
        </w:tc>
        <w:tc>
          <w:tcPr>
            <w:tcW w:w="3551" w:type="dxa"/>
          </w:tcPr>
          <w:p w:rsidR="00F551F7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4г.</w:t>
            </w:r>
          </w:p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ОЦД»</w:t>
            </w:r>
          </w:p>
        </w:tc>
        <w:tc>
          <w:tcPr>
            <w:tcW w:w="3099" w:type="dxa"/>
          </w:tcPr>
          <w:p w:rsidR="00F551F7" w:rsidRPr="006E0F48" w:rsidRDefault="00F551F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МАУК «ОЦД»</w:t>
            </w:r>
          </w:p>
        </w:tc>
      </w:tr>
      <w:tr w:rsidR="00F551F7" w:rsidRPr="006E0F48" w:rsidTr="009D3687">
        <w:tc>
          <w:tcPr>
            <w:tcW w:w="813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F551F7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Король Артур и все-все-все» игра- путешествие во времени.</w:t>
            </w:r>
          </w:p>
        </w:tc>
        <w:tc>
          <w:tcPr>
            <w:tcW w:w="3551" w:type="dxa"/>
          </w:tcPr>
          <w:p w:rsidR="00F551F7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4г.</w:t>
            </w:r>
          </w:p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388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F551F7" w:rsidRPr="006E0F48" w:rsidRDefault="00F551F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F551F7" w:rsidRPr="006E0F48" w:rsidTr="009D3687">
        <w:tc>
          <w:tcPr>
            <w:tcW w:w="813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F551F7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«Мы команда – я и папа» конкурсная программа для детей и взрослых.</w:t>
            </w:r>
          </w:p>
        </w:tc>
        <w:tc>
          <w:tcPr>
            <w:tcW w:w="3551" w:type="dxa"/>
          </w:tcPr>
          <w:p w:rsidR="00F551F7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4г.</w:t>
            </w:r>
          </w:p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F551F7" w:rsidRPr="006E0F48" w:rsidRDefault="00F551F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F551F7" w:rsidRPr="006E0F48" w:rsidTr="009D3687">
        <w:tc>
          <w:tcPr>
            <w:tcW w:w="813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F551F7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«Чтобы помнили» познавательная программа (памяти жертв политических репрессий)</w:t>
            </w:r>
          </w:p>
        </w:tc>
        <w:tc>
          <w:tcPr>
            <w:tcW w:w="3551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4г.</w:t>
            </w:r>
          </w:p>
        </w:tc>
        <w:tc>
          <w:tcPr>
            <w:tcW w:w="3388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ОЦД»</w:t>
            </w:r>
          </w:p>
        </w:tc>
        <w:tc>
          <w:tcPr>
            <w:tcW w:w="3099" w:type="dxa"/>
          </w:tcPr>
          <w:p w:rsidR="00F551F7" w:rsidRPr="006E0F48" w:rsidRDefault="00F551F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МАУК «ОЦД»</w:t>
            </w:r>
          </w:p>
        </w:tc>
      </w:tr>
      <w:tr w:rsidR="00F551F7" w:rsidRPr="006E0F48" w:rsidTr="009D3687">
        <w:tc>
          <w:tcPr>
            <w:tcW w:w="813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F551F7" w:rsidRPr="00D91B85" w:rsidRDefault="00F551F7" w:rsidP="00D9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Бибика</w:t>
            </w:r>
            <w:proofErr w:type="spellEnd"/>
            <w:r w:rsidRPr="00D91B85">
              <w:rPr>
                <w:rFonts w:ascii="Times New Roman" w:hAnsi="Times New Roman" w:cs="Times New Roman"/>
                <w:sz w:val="28"/>
                <w:szCs w:val="28"/>
              </w:rPr>
              <w:t>» игровая программа</w:t>
            </w:r>
          </w:p>
        </w:tc>
        <w:tc>
          <w:tcPr>
            <w:tcW w:w="3551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4г.</w:t>
            </w:r>
          </w:p>
        </w:tc>
        <w:tc>
          <w:tcPr>
            <w:tcW w:w="3388" w:type="dxa"/>
          </w:tcPr>
          <w:p w:rsidR="00F551F7" w:rsidRPr="006E0F48" w:rsidRDefault="00F551F7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 « ОЦД»</w:t>
            </w:r>
          </w:p>
        </w:tc>
        <w:tc>
          <w:tcPr>
            <w:tcW w:w="3099" w:type="dxa"/>
          </w:tcPr>
          <w:p w:rsidR="00F551F7" w:rsidRPr="006E0F48" w:rsidRDefault="00F551F7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МАУК «ОЦД»</w:t>
            </w:r>
          </w:p>
        </w:tc>
      </w:tr>
    </w:tbl>
    <w:p w:rsidR="009B775B" w:rsidRDefault="009B775B" w:rsidP="00D91B8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УК «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реполовенски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 досуга» с/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Преполовенка</w:t>
      </w:r>
      <w:proofErr w:type="spellEnd"/>
    </w:p>
    <w:p w:rsidR="009B775B" w:rsidRDefault="009B775B" w:rsidP="00D91B8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730"/>
        <w:gridCol w:w="3533"/>
        <w:gridCol w:w="4696"/>
        <w:gridCol w:w="2985"/>
        <w:gridCol w:w="2842"/>
      </w:tblGrid>
      <w:tr w:rsidR="009B775B" w:rsidRPr="00B50F91" w:rsidTr="00FF4712">
        <w:tc>
          <w:tcPr>
            <w:tcW w:w="780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3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56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11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96" w:type="dxa"/>
          </w:tcPr>
          <w:p w:rsidR="009B775B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Концерт-огонек «День пожилого человека»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01.10.2014 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 xml:space="preserve">МАУК </w:t>
            </w:r>
            <w: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Музыкальный концерт на фортепиано,в честь Международного дня музыки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01.10.2014г.</w:t>
            </w:r>
          </w:p>
        </w:tc>
        <w:tc>
          <w:tcPr>
            <w:tcW w:w="3211" w:type="dxa"/>
          </w:tcPr>
          <w:p w:rsidR="00FF4712" w:rsidRPr="00D91B85" w:rsidRDefault="00FF4712" w:rsidP="009D3687">
            <w:pPr>
              <w:pStyle w:val="TableContents"/>
              <w:rPr>
                <w:sz w:val="28"/>
                <w:szCs w:val="28"/>
              </w:rPr>
            </w:pPr>
          </w:p>
          <w:p w:rsidR="00FF4712" w:rsidRPr="00D91B85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D91B85">
              <w:rPr>
                <w:sz w:val="28"/>
                <w:szCs w:val="28"/>
                <w:lang w:val="ru-RU"/>
              </w:rPr>
              <w:t xml:space="preserve">Школа с. </w:t>
            </w:r>
            <w:proofErr w:type="spellStart"/>
            <w:r w:rsidRPr="00D91B85">
              <w:rPr>
                <w:sz w:val="28"/>
                <w:szCs w:val="28"/>
                <w:lang w:val="ru-RU"/>
              </w:rPr>
              <w:t>Преполовенка</w:t>
            </w:r>
            <w:proofErr w:type="spellEnd"/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 xml:space="preserve">Всемирный день улыбки. Фотовыставка “Покажи </w:t>
            </w:r>
            <w:r w:rsidRPr="00FF4712">
              <w:rPr>
                <w:sz w:val="28"/>
                <w:szCs w:val="28"/>
                <w:lang w:val="ru-RU"/>
              </w:rPr>
              <w:lastRenderedPageBreak/>
              <w:t>улыбку”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lastRenderedPageBreak/>
              <w:t>03.10.2014г.</w:t>
            </w:r>
          </w:p>
        </w:tc>
        <w:tc>
          <w:tcPr>
            <w:tcW w:w="3211" w:type="dxa"/>
          </w:tcPr>
          <w:p w:rsidR="00FF4712" w:rsidRPr="00FF4712" w:rsidRDefault="00FF4712" w:rsidP="009D3687">
            <w:pPr>
              <w:pStyle w:val="TableContents"/>
              <w:rPr>
                <w:lang w:val="ru-RU"/>
              </w:rPr>
            </w:pPr>
          </w:p>
          <w:p w:rsidR="00FF4712" w:rsidRPr="00FF4712" w:rsidRDefault="00FF4712" w:rsidP="009D368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УК </w:t>
            </w:r>
            <w:r w:rsidRPr="00FF4712">
              <w:rPr>
                <w:lang w:val="ru-RU"/>
              </w:rP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цова А.М – директор МАУК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Всемирный день животных. Беседа на тему “Братья наши меньшие!”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03.10.2014г.</w:t>
            </w:r>
          </w:p>
        </w:tc>
        <w:tc>
          <w:tcPr>
            <w:tcW w:w="3211" w:type="dxa"/>
          </w:tcPr>
          <w:p w:rsidR="00FF4712" w:rsidRPr="00D91B85" w:rsidRDefault="00FF4712" w:rsidP="009D3687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D91B85">
              <w:rPr>
                <w:sz w:val="28"/>
                <w:szCs w:val="28"/>
              </w:rPr>
              <w:t>Детскийсад</w:t>
            </w:r>
            <w:proofErr w:type="spellEnd"/>
            <w:r w:rsidRPr="00D91B85">
              <w:rPr>
                <w:sz w:val="28"/>
                <w:szCs w:val="28"/>
              </w:rPr>
              <w:t xml:space="preserve"> «</w:t>
            </w:r>
            <w:proofErr w:type="spellStart"/>
            <w:r w:rsidRPr="00D91B85">
              <w:rPr>
                <w:sz w:val="28"/>
                <w:szCs w:val="28"/>
              </w:rPr>
              <w:t>Рябинушка</w:t>
            </w:r>
            <w:proofErr w:type="spellEnd"/>
            <w:r w:rsidRPr="00D91B85">
              <w:rPr>
                <w:sz w:val="28"/>
                <w:szCs w:val="28"/>
              </w:rPr>
              <w:t>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FF4712">
              <w:rPr>
                <w:sz w:val="28"/>
                <w:szCs w:val="28"/>
              </w:rPr>
              <w:t>Концерт</w:t>
            </w:r>
            <w:proofErr w:type="spellEnd"/>
            <w:r w:rsidRPr="00FF4712">
              <w:rPr>
                <w:sz w:val="28"/>
                <w:szCs w:val="28"/>
              </w:rPr>
              <w:t xml:space="preserve"> «</w:t>
            </w:r>
            <w:proofErr w:type="spellStart"/>
            <w:r w:rsidRPr="00FF4712">
              <w:rPr>
                <w:sz w:val="28"/>
                <w:szCs w:val="28"/>
              </w:rPr>
              <w:t>Учитель</w:t>
            </w:r>
            <w:proofErr w:type="spellEnd"/>
            <w:r w:rsidR="00D91B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712">
              <w:rPr>
                <w:sz w:val="28"/>
                <w:szCs w:val="28"/>
              </w:rPr>
              <w:t>года</w:t>
            </w:r>
            <w:proofErr w:type="spellEnd"/>
            <w:r w:rsidRPr="00FF4712">
              <w:rPr>
                <w:sz w:val="28"/>
                <w:szCs w:val="28"/>
              </w:rPr>
              <w:t>»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05.10.2014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>МАУ</w:t>
            </w:r>
            <w:proofErr w:type="gramStart"/>
            <w:r>
              <w:rPr>
                <w:lang w:val="ru-RU"/>
              </w:rPr>
              <w:t>К</w:t>
            </w:r>
            <w:r>
              <w:t>«</w:t>
            </w:r>
            <w:proofErr w:type="gramEnd"/>
            <w:r>
              <w:t>ПЦД»</w:t>
            </w:r>
          </w:p>
          <w:p w:rsidR="00FF4712" w:rsidRDefault="00FF4712" w:rsidP="009D3687">
            <w:pPr>
              <w:pStyle w:val="TableContents"/>
            </w:pP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A1446D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седа на тему </w:t>
            </w:r>
            <w:r w:rsidR="00FF4712" w:rsidRPr="00FF4712">
              <w:rPr>
                <w:sz w:val="28"/>
                <w:szCs w:val="28"/>
                <w:lang w:val="ru-RU"/>
              </w:rPr>
              <w:t>«Письма, написанные от руки, теперь уже выглядят как поздравления из прошлого века</w:t>
            </w:r>
            <w:proofErr w:type="gramStart"/>
            <w:r w:rsidR="00FF4712" w:rsidRPr="00FF4712">
              <w:rPr>
                <w:sz w:val="28"/>
                <w:szCs w:val="28"/>
                <w:lang w:val="ru-RU"/>
              </w:rPr>
              <w:t>."</w:t>
            </w:r>
            <w:proofErr w:type="gramEnd"/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09.10.2014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</w:p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>МАУ</w:t>
            </w:r>
            <w:proofErr w:type="gramStart"/>
            <w:r>
              <w:rPr>
                <w:lang w:val="ru-RU"/>
              </w:rPr>
              <w:t>К</w:t>
            </w:r>
            <w:r>
              <w:t>«</w:t>
            </w:r>
            <w:proofErr w:type="gramEnd"/>
            <w:r>
              <w:t>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Концерт «Сельский труд всегда в почёте!»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12.10.2014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</w:p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>МАУ</w:t>
            </w:r>
            <w:proofErr w:type="gramStart"/>
            <w:r>
              <w:rPr>
                <w:lang w:val="ru-RU"/>
              </w:rPr>
              <w:t>К</w:t>
            </w:r>
            <w:r>
              <w:t>«</w:t>
            </w:r>
            <w:proofErr w:type="gramEnd"/>
            <w:r>
              <w:t>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Страничка истории</w:t>
            </w:r>
          </w:p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Литературный праздник «Белые журавли»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22.10.2014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</w:p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 xml:space="preserve">МАУК </w:t>
            </w:r>
            <w: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FF4712">
              <w:rPr>
                <w:sz w:val="28"/>
                <w:szCs w:val="28"/>
              </w:rPr>
              <w:t>Кружок</w:t>
            </w:r>
            <w:proofErr w:type="spellEnd"/>
            <w:r w:rsidR="00D91B85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F4712">
              <w:rPr>
                <w:sz w:val="28"/>
                <w:szCs w:val="28"/>
              </w:rPr>
              <w:t>занятий</w:t>
            </w:r>
            <w:proofErr w:type="spellEnd"/>
            <w:r w:rsidR="00D91B85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F4712">
              <w:rPr>
                <w:sz w:val="28"/>
                <w:szCs w:val="28"/>
              </w:rPr>
              <w:t>по</w:t>
            </w:r>
            <w:proofErr w:type="spellEnd"/>
            <w:r w:rsidR="00D91B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712">
              <w:rPr>
                <w:sz w:val="28"/>
                <w:szCs w:val="28"/>
              </w:rPr>
              <w:t>фортепиано</w:t>
            </w:r>
            <w:proofErr w:type="spellEnd"/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1</w:t>
            </w:r>
            <w:proofErr w:type="gramStart"/>
            <w:r w:rsidRPr="00FF4712">
              <w:rPr>
                <w:sz w:val="28"/>
                <w:szCs w:val="28"/>
              </w:rPr>
              <w:t>,8,15,22,29октября</w:t>
            </w:r>
            <w:proofErr w:type="gramEnd"/>
            <w:r w:rsidRPr="00FF4712">
              <w:rPr>
                <w:sz w:val="28"/>
                <w:szCs w:val="28"/>
              </w:rPr>
              <w:t xml:space="preserve"> 2014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</w:p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 xml:space="preserve">МАУК </w:t>
            </w:r>
            <w: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FF4712">
              <w:rPr>
                <w:sz w:val="28"/>
                <w:szCs w:val="28"/>
              </w:rPr>
              <w:t>Шейк-пати</w:t>
            </w:r>
            <w:proofErr w:type="spellEnd"/>
            <w:r w:rsidRPr="00FF4712">
              <w:rPr>
                <w:sz w:val="28"/>
                <w:szCs w:val="28"/>
              </w:rPr>
              <w:t xml:space="preserve"> “</w:t>
            </w:r>
            <w:proofErr w:type="spellStart"/>
            <w:r w:rsidRPr="00FF4712">
              <w:rPr>
                <w:sz w:val="28"/>
                <w:szCs w:val="28"/>
              </w:rPr>
              <w:t>Здоровоепитание</w:t>
            </w:r>
            <w:proofErr w:type="spellEnd"/>
            <w:r w:rsidRPr="00FF4712">
              <w:rPr>
                <w:sz w:val="28"/>
                <w:szCs w:val="28"/>
              </w:rPr>
              <w:t>”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23.10.2014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</w:p>
          <w:p w:rsidR="00FF4712" w:rsidRDefault="00FF4712" w:rsidP="009D3687">
            <w:pPr>
              <w:pStyle w:val="TableContents"/>
            </w:pPr>
          </w:p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 xml:space="preserve">МАУК </w:t>
            </w:r>
            <w: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FF4712">
              <w:rPr>
                <w:sz w:val="28"/>
                <w:szCs w:val="28"/>
              </w:rPr>
              <w:t>Дискотека</w:t>
            </w:r>
            <w:proofErr w:type="spellEnd"/>
            <w:r w:rsidRPr="00FF4712">
              <w:rPr>
                <w:sz w:val="28"/>
                <w:szCs w:val="28"/>
              </w:rPr>
              <w:t xml:space="preserve"> "</w:t>
            </w:r>
            <w:proofErr w:type="spellStart"/>
            <w:r w:rsidRPr="00FF4712">
              <w:rPr>
                <w:sz w:val="28"/>
                <w:szCs w:val="28"/>
              </w:rPr>
              <w:t>Кому</w:t>
            </w:r>
            <w:proofErr w:type="spellEnd"/>
            <w:r w:rsidR="00D91B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712">
              <w:rPr>
                <w:sz w:val="28"/>
                <w:szCs w:val="28"/>
              </w:rPr>
              <w:t>за</w:t>
            </w:r>
            <w:proofErr w:type="spellEnd"/>
            <w:r w:rsidRPr="00FF4712">
              <w:rPr>
                <w:sz w:val="28"/>
                <w:szCs w:val="28"/>
              </w:rPr>
              <w:t xml:space="preserve"> 30"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 xml:space="preserve"> 5,12,19,26 </w:t>
            </w:r>
            <w:proofErr w:type="spellStart"/>
            <w:r w:rsidRPr="00FF4712">
              <w:rPr>
                <w:sz w:val="28"/>
                <w:szCs w:val="28"/>
              </w:rPr>
              <w:t>октября</w:t>
            </w:r>
            <w:proofErr w:type="spellEnd"/>
            <w:r w:rsidRPr="00FF4712">
              <w:rPr>
                <w:sz w:val="28"/>
                <w:szCs w:val="28"/>
              </w:rPr>
              <w:t xml:space="preserve"> 2014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</w:p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 xml:space="preserve">МАУК </w:t>
            </w:r>
            <w: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Работа кружков:</w:t>
            </w:r>
          </w:p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-танцевальный</w:t>
            </w:r>
          </w:p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-вокальный</w:t>
            </w:r>
          </w:p>
          <w:p w:rsidR="00FF4712" w:rsidRPr="00FF4712" w:rsidRDefault="00FF4712" w:rsidP="009D368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F4712">
              <w:rPr>
                <w:sz w:val="28"/>
                <w:szCs w:val="28"/>
                <w:lang w:val="ru-RU"/>
              </w:rPr>
              <w:t>-художественное слово</w:t>
            </w:r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 xml:space="preserve">1,2,3,8,9,10,15,16,17,22,23,24,29,30,31 </w:t>
            </w:r>
            <w:proofErr w:type="spellStart"/>
            <w:r w:rsidRPr="00FF4712">
              <w:rPr>
                <w:sz w:val="28"/>
                <w:szCs w:val="28"/>
              </w:rPr>
              <w:t>октября</w:t>
            </w:r>
            <w:proofErr w:type="spellEnd"/>
            <w:r w:rsidRPr="00FF4712">
              <w:rPr>
                <w:sz w:val="28"/>
                <w:szCs w:val="28"/>
              </w:rPr>
              <w:t xml:space="preserve"> 2014 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 xml:space="preserve">МАУК </w:t>
            </w:r>
            <w: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FF4712">
              <w:rPr>
                <w:sz w:val="28"/>
                <w:szCs w:val="28"/>
              </w:rPr>
              <w:t>Детская</w:t>
            </w:r>
            <w:proofErr w:type="spellEnd"/>
            <w:r w:rsidR="00D91B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712">
              <w:rPr>
                <w:sz w:val="28"/>
                <w:szCs w:val="28"/>
              </w:rPr>
              <w:t>дискотека</w:t>
            </w:r>
            <w:proofErr w:type="spellEnd"/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3,10,17,24,31.10.2014 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 xml:space="preserve">МАУК </w:t>
            </w:r>
            <w: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цова А.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АУК                 « ПЦД»</w:t>
            </w:r>
          </w:p>
        </w:tc>
      </w:tr>
      <w:tr w:rsidR="00FF4712" w:rsidRPr="006E0F48" w:rsidTr="00FF4712">
        <w:tc>
          <w:tcPr>
            <w:tcW w:w="780" w:type="dxa"/>
          </w:tcPr>
          <w:p w:rsidR="00FF4712" w:rsidRPr="006E0F48" w:rsidRDefault="00FF4712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FF4712">
              <w:rPr>
                <w:sz w:val="28"/>
                <w:szCs w:val="28"/>
              </w:rPr>
              <w:t>Дискотека</w:t>
            </w:r>
            <w:proofErr w:type="spellEnd"/>
          </w:p>
        </w:tc>
        <w:tc>
          <w:tcPr>
            <w:tcW w:w="4056" w:type="dxa"/>
          </w:tcPr>
          <w:p w:rsidR="00FF4712" w:rsidRPr="00FF4712" w:rsidRDefault="00FF4712" w:rsidP="009D3687">
            <w:pPr>
              <w:pStyle w:val="TableContents"/>
              <w:rPr>
                <w:sz w:val="28"/>
                <w:szCs w:val="28"/>
              </w:rPr>
            </w:pPr>
            <w:r w:rsidRPr="00FF4712">
              <w:rPr>
                <w:sz w:val="28"/>
                <w:szCs w:val="28"/>
              </w:rPr>
              <w:t>4,11,18,25.10. 2014 г.</w:t>
            </w:r>
          </w:p>
        </w:tc>
        <w:tc>
          <w:tcPr>
            <w:tcW w:w="3211" w:type="dxa"/>
          </w:tcPr>
          <w:p w:rsidR="00FF4712" w:rsidRDefault="00FF4712" w:rsidP="009D3687">
            <w:pPr>
              <w:pStyle w:val="TableContents"/>
            </w:pPr>
            <w:r>
              <w:rPr>
                <w:lang w:val="ru-RU"/>
              </w:rPr>
              <w:t xml:space="preserve">МАУК </w:t>
            </w:r>
            <w:r>
              <w:t>«ПЦД»</w:t>
            </w:r>
          </w:p>
        </w:tc>
        <w:tc>
          <w:tcPr>
            <w:tcW w:w="2996" w:type="dxa"/>
          </w:tcPr>
          <w:p w:rsidR="00FF4712" w:rsidRPr="006E0F48" w:rsidRDefault="00FF4712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А.М – директор МАУК                 « ПЦД»</w:t>
            </w:r>
          </w:p>
        </w:tc>
      </w:tr>
    </w:tbl>
    <w:p w:rsidR="009B775B" w:rsidRDefault="009B775B" w:rsidP="009B775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ероприятия МБУ « Дом молодёжных организаций» </w:t>
      </w:r>
    </w:p>
    <w:p w:rsidR="009B775B" w:rsidRDefault="009B775B" w:rsidP="009B775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9B775B" w:rsidRPr="00B50F91" w:rsidTr="009D3687">
        <w:tc>
          <w:tcPr>
            <w:tcW w:w="813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9B775B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D63D0C" w:rsidRPr="006E0F48" w:rsidTr="009D3687">
        <w:tc>
          <w:tcPr>
            <w:tcW w:w="813" w:type="dxa"/>
          </w:tcPr>
          <w:p w:rsidR="00D63D0C" w:rsidRPr="006E0F48" w:rsidRDefault="00D63D0C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D63D0C" w:rsidRPr="00D63D0C" w:rsidRDefault="00D63D0C" w:rsidP="009D36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63D0C">
              <w:rPr>
                <w:rFonts w:ascii="Times New Roman" w:hAnsi="Times New Roman"/>
                <w:bCs/>
                <w:sz w:val="28"/>
                <w:szCs w:val="28"/>
              </w:rPr>
              <w:t>Фестиваль классных  компаний</w:t>
            </w:r>
          </w:p>
        </w:tc>
        <w:tc>
          <w:tcPr>
            <w:tcW w:w="3551" w:type="dxa"/>
          </w:tcPr>
          <w:p w:rsidR="00D63D0C" w:rsidRPr="00D63D0C" w:rsidRDefault="00D63D0C" w:rsidP="00D63D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D0C">
              <w:rPr>
                <w:rFonts w:ascii="Times New Roman" w:hAnsi="Times New Roman"/>
                <w:color w:val="000000"/>
                <w:sz w:val="28"/>
                <w:szCs w:val="28"/>
              </w:rPr>
              <w:t>10 сентября 2014 года</w:t>
            </w:r>
          </w:p>
          <w:p w:rsidR="00D63D0C" w:rsidRPr="00D63D0C" w:rsidRDefault="00D63D0C" w:rsidP="00D63D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0. </w:t>
            </w:r>
          </w:p>
        </w:tc>
        <w:tc>
          <w:tcPr>
            <w:tcW w:w="3388" w:type="dxa"/>
          </w:tcPr>
          <w:p w:rsidR="00D63D0C" w:rsidRPr="00D63D0C" w:rsidRDefault="00D63D0C" w:rsidP="00D6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/>
                <w:color w:val="000000"/>
                <w:sz w:val="28"/>
                <w:szCs w:val="28"/>
              </w:rPr>
              <w:t>Безенчукский аграрный техникум</w:t>
            </w:r>
          </w:p>
        </w:tc>
        <w:tc>
          <w:tcPr>
            <w:tcW w:w="3099" w:type="dxa"/>
          </w:tcPr>
          <w:p w:rsidR="00D63D0C" w:rsidRPr="00D63D0C" w:rsidRDefault="00D63D0C" w:rsidP="00D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О</w:t>
            </w:r>
          </w:p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0C" w:rsidRPr="006E0F48" w:rsidTr="009D3687">
        <w:tc>
          <w:tcPr>
            <w:tcW w:w="813" w:type="dxa"/>
          </w:tcPr>
          <w:p w:rsidR="00D63D0C" w:rsidRPr="006E0F48" w:rsidRDefault="00D63D0C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D63D0C" w:rsidRPr="00D63D0C" w:rsidRDefault="00D63D0C" w:rsidP="009D36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63D0C">
              <w:rPr>
                <w:rFonts w:ascii="Times New Roman" w:hAnsi="Times New Roman"/>
                <w:bCs/>
                <w:sz w:val="28"/>
                <w:szCs w:val="28"/>
              </w:rPr>
              <w:t>Областная акция «Молодежь в действии» технология «Звезда героя»</w:t>
            </w:r>
          </w:p>
        </w:tc>
        <w:tc>
          <w:tcPr>
            <w:tcW w:w="3551" w:type="dxa"/>
          </w:tcPr>
          <w:p w:rsidR="00D63D0C" w:rsidRPr="00D63D0C" w:rsidRDefault="00D63D0C" w:rsidP="00D63D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D0C">
              <w:rPr>
                <w:rFonts w:ascii="Times New Roman" w:hAnsi="Times New Roman"/>
                <w:color w:val="000000"/>
                <w:sz w:val="28"/>
                <w:szCs w:val="28"/>
              </w:rPr>
              <w:t>1-31 октября 2014 года</w:t>
            </w:r>
          </w:p>
        </w:tc>
        <w:tc>
          <w:tcPr>
            <w:tcW w:w="3388" w:type="dxa"/>
          </w:tcPr>
          <w:p w:rsidR="00D63D0C" w:rsidRPr="00D63D0C" w:rsidRDefault="00D63D0C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</w:p>
        </w:tc>
        <w:tc>
          <w:tcPr>
            <w:tcW w:w="3099" w:type="dxa"/>
          </w:tcPr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О</w:t>
            </w:r>
          </w:p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0C" w:rsidRPr="006E0F48" w:rsidTr="009D3687">
        <w:tc>
          <w:tcPr>
            <w:tcW w:w="813" w:type="dxa"/>
          </w:tcPr>
          <w:p w:rsidR="00D63D0C" w:rsidRPr="006E0F48" w:rsidRDefault="00D63D0C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 граждан</w:t>
            </w:r>
          </w:p>
        </w:tc>
        <w:tc>
          <w:tcPr>
            <w:tcW w:w="3551" w:type="dxa"/>
          </w:tcPr>
          <w:p w:rsidR="00D63D0C" w:rsidRPr="00D63D0C" w:rsidRDefault="00D63D0C" w:rsidP="00D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D63D0C" w:rsidRPr="00D63D0C" w:rsidRDefault="00D63D0C" w:rsidP="00D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 xml:space="preserve">  2014 года </w:t>
            </w:r>
          </w:p>
        </w:tc>
        <w:tc>
          <w:tcPr>
            <w:tcW w:w="3388" w:type="dxa"/>
          </w:tcPr>
          <w:p w:rsidR="00D63D0C" w:rsidRPr="00D63D0C" w:rsidRDefault="00D63D0C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</w:p>
        </w:tc>
        <w:tc>
          <w:tcPr>
            <w:tcW w:w="3099" w:type="dxa"/>
          </w:tcPr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О</w:t>
            </w:r>
          </w:p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0C" w:rsidRPr="006E0F48" w:rsidTr="009D3687">
        <w:tc>
          <w:tcPr>
            <w:tcW w:w="813" w:type="dxa"/>
          </w:tcPr>
          <w:p w:rsidR="00D63D0C" w:rsidRPr="006E0F48" w:rsidRDefault="00D63D0C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D63D0C" w:rsidRPr="00D63D0C" w:rsidRDefault="00D63D0C" w:rsidP="00D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Работа молодежных добровольческих объединений:</w:t>
            </w:r>
          </w:p>
          <w:p w:rsidR="00D63D0C" w:rsidRPr="00D63D0C" w:rsidRDefault="00D63D0C" w:rsidP="00D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1. Добровольческое объединение «Молодая гвардия»</w:t>
            </w:r>
          </w:p>
          <w:p w:rsidR="00D63D0C" w:rsidRPr="00D63D0C" w:rsidRDefault="00D63D0C" w:rsidP="00D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2Школа журналистики «Творец»</w:t>
            </w:r>
          </w:p>
          <w:p w:rsidR="00D63D0C" w:rsidRPr="00D63D0C" w:rsidRDefault="00D63D0C" w:rsidP="00D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3. Молодежная рок-группа</w:t>
            </w:r>
          </w:p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D63D0C" w:rsidRPr="00D63D0C" w:rsidRDefault="00D63D0C" w:rsidP="00D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88" w:type="dxa"/>
          </w:tcPr>
          <w:p w:rsidR="00D63D0C" w:rsidRPr="00D63D0C" w:rsidRDefault="00D63D0C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</w:p>
        </w:tc>
        <w:tc>
          <w:tcPr>
            <w:tcW w:w="3099" w:type="dxa"/>
          </w:tcPr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D0C">
              <w:rPr>
                <w:rFonts w:ascii="Times New Roman" w:hAnsi="Times New Roman" w:cs="Times New Roman"/>
                <w:sz w:val="28"/>
                <w:szCs w:val="28"/>
              </w:rPr>
              <w:t>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О</w:t>
            </w:r>
          </w:p>
          <w:p w:rsidR="00D63D0C" w:rsidRPr="00D63D0C" w:rsidRDefault="00D63D0C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B85" w:rsidRDefault="00D91B85" w:rsidP="009B775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775B" w:rsidRDefault="009B775B" w:rsidP="009B775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Мероприятия МБУ « Комитет по физической культуре и спорту» </w:t>
      </w:r>
    </w:p>
    <w:p w:rsidR="009B775B" w:rsidRDefault="009B775B" w:rsidP="009B775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9B775B" w:rsidRPr="00B50F91" w:rsidTr="009D3687">
        <w:tc>
          <w:tcPr>
            <w:tcW w:w="813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9B775B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9B775B" w:rsidRPr="00B50F91" w:rsidRDefault="009B775B" w:rsidP="009D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01.10.2014г.</w:t>
            </w:r>
          </w:p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         Начало 18-00</w:t>
            </w:r>
          </w:p>
        </w:tc>
        <w:tc>
          <w:tcPr>
            <w:tcW w:w="3388" w:type="dxa"/>
          </w:tcPr>
          <w:p w:rsidR="005A603A" w:rsidRPr="005A603A" w:rsidRDefault="005A603A" w:rsidP="00D9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«Вымпел»</w:t>
            </w:r>
          </w:p>
        </w:tc>
        <w:tc>
          <w:tcPr>
            <w:tcW w:w="3099" w:type="dxa"/>
          </w:tcPr>
          <w:p w:rsidR="005A603A" w:rsidRPr="006E0F48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02.10.2014г.</w:t>
            </w:r>
          </w:p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         Начало 18-00</w:t>
            </w:r>
          </w:p>
        </w:tc>
        <w:tc>
          <w:tcPr>
            <w:tcW w:w="3388" w:type="dxa"/>
          </w:tcPr>
          <w:p w:rsidR="005A603A" w:rsidRPr="005A603A" w:rsidRDefault="005A603A" w:rsidP="00D9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02.10.2014г.</w:t>
            </w:r>
          </w:p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         Начало 18-00</w:t>
            </w:r>
          </w:p>
        </w:tc>
        <w:tc>
          <w:tcPr>
            <w:tcW w:w="3388" w:type="dxa"/>
          </w:tcPr>
          <w:p w:rsidR="005A603A" w:rsidRPr="005A603A" w:rsidRDefault="005A603A" w:rsidP="00D9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«Вымпел»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04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Начало 14-00 юноши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16-00 мужчины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инель-Черкассы</w:t>
            </w:r>
            <w:proofErr w:type="spellEnd"/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женщин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04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мужчин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05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ощинский</w:t>
            </w:r>
            <w:proofErr w:type="spellEnd"/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08.10.2014г.</w:t>
            </w:r>
          </w:p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         Начало 18-00</w:t>
            </w:r>
          </w:p>
        </w:tc>
        <w:tc>
          <w:tcPr>
            <w:tcW w:w="3388" w:type="dxa"/>
          </w:tcPr>
          <w:p w:rsidR="005A603A" w:rsidRPr="005A603A" w:rsidRDefault="005A603A" w:rsidP="00D9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«Вымпел»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08.10.2014г.</w:t>
            </w:r>
          </w:p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         Начало 18-00</w:t>
            </w:r>
          </w:p>
        </w:tc>
        <w:tc>
          <w:tcPr>
            <w:tcW w:w="3388" w:type="dxa"/>
          </w:tcPr>
          <w:p w:rsidR="005A603A" w:rsidRPr="005A603A" w:rsidRDefault="005A603A" w:rsidP="00D9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у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.2014г.</w:t>
            </w:r>
          </w:p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Начало 18-00</w:t>
            </w:r>
          </w:p>
        </w:tc>
        <w:tc>
          <w:tcPr>
            <w:tcW w:w="3388" w:type="dxa"/>
          </w:tcPr>
          <w:p w:rsidR="005A603A" w:rsidRPr="005A603A" w:rsidRDefault="005A603A" w:rsidP="00D9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</w:t>
            </w:r>
            <w:r w:rsidRPr="00226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женщин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11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лексеевка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мужчин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12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ощинский</w:t>
            </w:r>
            <w:proofErr w:type="spellEnd"/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шашкам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10-12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женщин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18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ощинский</w:t>
            </w:r>
            <w:proofErr w:type="spellEnd"/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мужчин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19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настольному теннису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17-19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женщин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25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уначарский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Ставропольского р-на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Межрайонный турнир по волейболу памяти</w:t>
            </w:r>
            <w:r w:rsidR="00D9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В.А.Касьянова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25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Начало 10-00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мужчин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26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 xml:space="preserve">Начало 10-00 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5" w:type="dxa"/>
          </w:tcPr>
          <w:p w:rsidR="005A603A" w:rsidRPr="005A603A" w:rsidRDefault="00D91B85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</w:t>
            </w:r>
            <w:r w:rsidR="005A603A" w:rsidRPr="005A603A">
              <w:rPr>
                <w:rFonts w:ascii="Times New Roman" w:hAnsi="Times New Roman" w:cs="Times New Roman"/>
                <w:sz w:val="28"/>
                <w:szCs w:val="28"/>
              </w:rPr>
              <w:t>тво области по мини-футболу среди ветеранов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26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Начало 10-00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Закрытие сезона по футболу 2014 года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26.10.2014 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Начало 10-00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  <w:tr w:rsidR="005A603A" w:rsidRPr="006E0F48" w:rsidTr="009D3687">
        <w:tc>
          <w:tcPr>
            <w:tcW w:w="813" w:type="dxa"/>
          </w:tcPr>
          <w:p w:rsidR="005A603A" w:rsidRPr="006E0F48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35" w:type="dxa"/>
          </w:tcPr>
          <w:p w:rsidR="005A603A" w:rsidRPr="005A603A" w:rsidRDefault="005A603A" w:rsidP="009D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волейболу среди девушек</w:t>
            </w:r>
          </w:p>
        </w:tc>
        <w:tc>
          <w:tcPr>
            <w:tcW w:w="3551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30.10.2014г.</w:t>
            </w:r>
          </w:p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Начало 10-00</w:t>
            </w:r>
          </w:p>
        </w:tc>
        <w:tc>
          <w:tcPr>
            <w:tcW w:w="3388" w:type="dxa"/>
          </w:tcPr>
          <w:p w:rsidR="005A603A" w:rsidRPr="005A603A" w:rsidRDefault="005A603A" w:rsidP="009D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03A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</w:tc>
        <w:tc>
          <w:tcPr>
            <w:tcW w:w="3099" w:type="dxa"/>
          </w:tcPr>
          <w:p w:rsidR="005A603A" w:rsidRDefault="005A603A">
            <w:proofErr w:type="spellStart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226DB5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ФКС</w:t>
            </w:r>
          </w:p>
        </w:tc>
      </w:tr>
    </w:tbl>
    <w:p w:rsidR="009B775B" w:rsidRDefault="009B775B" w:rsidP="005A603A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sectPr w:rsidR="009B775B" w:rsidSect="00D91B8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73A2F"/>
    <w:rsid w:val="002B5E3A"/>
    <w:rsid w:val="00323561"/>
    <w:rsid w:val="003D4441"/>
    <w:rsid w:val="005A603A"/>
    <w:rsid w:val="00786D29"/>
    <w:rsid w:val="00834FAB"/>
    <w:rsid w:val="009B775B"/>
    <w:rsid w:val="009D3687"/>
    <w:rsid w:val="00A1446D"/>
    <w:rsid w:val="00BA6BEF"/>
    <w:rsid w:val="00D63D0C"/>
    <w:rsid w:val="00D91B85"/>
    <w:rsid w:val="00E068C2"/>
    <w:rsid w:val="00E24939"/>
    <w:rsid w:val="00E458D5"/>
    <w:rsid w:val="00E5546B"/>
    <w:rsid w:val="00E73A2F"/>
    <w:rsid w:val="00EE21B5"/>
    <w:rsid w:val="00F525BF"/>
    <w:rsid w:val="00F551F7"/>
    <w:rsid w:val="00F90F5B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B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F47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Normal (Web)"/>
    <w:basedOn w:val="a"/>
    <w:rsid w:val="00F9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B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F47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Normal (Web)"/>
    <w:basedOn w:val="a"/>
    <w:rsid w:val="00F9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DEE1-D51E-4386-854C-9BDAC18D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09-29T09:53:00Z</dcterms:created>
  <dcterms:modified xsi:type="dcterms:W3CDTF">2014-10-31T14:58:00Z</dcterms:modified>
</cp:coreProperties>
</file>